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91DC0" w14:textId="77777777" w:rsidR="008D3F08" w:rsidRDefault="008D3F08" w:rsidP="00D94405">
      <w:pPr>
        <w:pStyle w:val="Nagwek"/>
        <w:spacing w:line="360" w:lineRule="auto"/>
        <w:jc w:val="right"/>
        <w:rPr>
          <w:rFonts w:ascii="Arial" w:hAnsi="Arial" w:cs="Arial"/>
        </w:rPr>
      </w:pPr>
    </w:p>
    <w:p w14:paraId="6739BC67" w14:textId="7BBE15E5" w:rsidR="002472EA" w:rsidRDefault="002472EA" w:rsidP="00D94405">
      <w:pPr>
        <w:pStyle w:val="Nagwek"/>
        <w:spacing w:line="360" w:lineRule="auto"/>
        <w:jc w:val="right"/>
        <w:rPr>
          <w:rFonts w:ascii="Arial" w:hAnsi="Arial" w:cs="Arial"/>
        </w:rPr>
      </w:pPr>
      <w:r w:rsidRPr="0017475B">
        <w:rPr>
          <w:rFonts w:ascii="Arial" w:hAnsi="Arial" w:cs="Arial"/>
        </w:rPr>
        <w:t>Załącznik nr 1 do Regulaminu Projektu</w:t>
      </w:r>
    </w:p>
    <w:p w14:paraId="4F404C60" w14:textId="465AFB16" w:rsidR="008D3F08" w:rsidRPr="0017475B" w:rsidRDefault="008D3F08" w:rsidP="00D94405">
      <w:pPr>
        <w:pStyle w:val="Nagwek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6116" wp14:editId="21F7CD82">
                <wp:simplePos x="0" y="0"/>
                <wp:positionH relativeFrom="column">
                  <wp:posOffset>835660</wp:posOffset>
                </wp:positionH>
                <wp:positionV relativeFrom="paragraph">
                  <wp:posOffset>189865</wp:posOffset>
                </wp:positionV>
                <wp:extent cx="4019550" cy="647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FD00" id="Prostokąt 1" o:spid="_x0000_s1026" style="position:absolute;margin-left:65.8pt;margin-top:14.95pt;width:316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" filled="f" strokecolor="black [3200]" strokeweight="1pt"/>
            </w:pict>
          </mc:Fallback>
        </mc:AlternateContent>
      </w:r>
    </w:p>
    <w:p w14:paraId="2CFDAAFD" w14:textId="4AF7889F" w:rsidR="002472EA" w:rsidRPr="002472EA" w:rsidRDefault="002472EA" w:rsidP="007B0E1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472EA">
        <w:rPr>
          <w:rFonts w:ascii="Arial" w:hAnsi="Arial" w:cs="Arial"/>
          <w:b/>
          <w:sz w:val="28"/>
        </w:rPr>
        <w:t>FORMULARZ REKRUTACYJNY</w:t>
      </w:r>
      <w:r w:rsidR="0077490A">
        <w:rPr>
          <w:rFonts w:ascii="Arial" w:hAnsi="Arial" w:cs="Arial"/>
          <w:b/>
          <w:sz w:val="28"/>
        </w:rPr>
        <w:br/>
      </w:r>
      <w:r w:rsidRPr="0017475B">
        <w:rPr>
          <w:rFonts w:ascii="Arial" w:hAnsi="Arial" w:cs="Arial"/>
          <w:b/>
          <w:sz w:val="28"/>
        </w:rPr>
        <w:t xml:space="preserve">do projektu </w:t>
      </w:r>
      <w:r w:rsidR="00305808" w:rsidRPr="00305808">
        <w:rPr>
          <w:rFonts w:ascii="Arial" w:hAnsi="Arial" w:cs="Arial"/>
          <w:b/>
          <w:sz w:val="28"/>
        </w:rPr>
        <w:t>,,Akcja: skuteczna aktywacja!‘’</w:t>
      </w:r>
    </w:p>
    <w:p w14:paraId="1A957126" w14:textId="1ED097A6" w:rsidR="007B0E1D" w:rsidRDefault="0017475B" w:rsidP="0017475B">
      <w:pPr>
        <w:spacing w:before="360" w:after="0" w:line="360" w:lineRule="auto"/>
        <w:rPr>
          <w:rFonts w:ascii="Arial" w:hAnsi="Arial" w:cs="Arial"/>
          <w:b/>
          <w:sz w:val="24"/>
        </w:rPr>
      </w:pPr>
      <w:r w:rsidRPr="00F62A29">
        <w:rPr>
          <w:rFonts w:ascii="Arial" w:hAnsi="Arial" w:cs="Arial"/>
          <w:b/>
          <w:sz w:val="24"/>
        </w:rPr>
        <w:t>WYPEŁNIA PERSONEL PROJEKTU</w:t>
      </w:r>
      <w:r>
        <w:rPr>
          <w:rFonts w:ascii="Arial" w:hAnsi="Arial" w:cs="Arial"/>
          <w:b/>
          <w:sz w:val="24"/>
        </w:rPr>
        <w:t>:</w:t>
      </w:r>
    </w:p>
    <w:p w14:paraId="43567FB7" w14:textId="7676EA21" w:rsidR="0017475B" w:rsidRPr="0017475B" w:rsidRDefault="0017475B" w:rsidP="0017475B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17475B">
        <w:rPr>
          <w:rFonts w:ascii="Arial" w:hAnsi="Arial" w:cs="Arial"/>
          <w:sz w:val="24"/>
          <w:szCs w:val="20"/>
        </w:rPr>
        <w:t>numer identyfikacyjny formularza:</w:t>
      </w:r>
      <w:r>
        <w:rPr>
          <w:rFonts w:ascii="Arial" w:hAnsi="Arial" w:cs="Arial"/>
          <w:sz w:val="24"/>
          <w:szCs w:val="20"/>
        </w:rPr>
        <w:t xml:space="preserve"> ……………………………………..</w:t>
      </w:r>
    </w:p>
    <w:p w14:paraId="5E3D3C9C" w14:textId="0E956AAF" w:rsidR="0017475B" w:rsidRPr="0017475B" w:rsidRDefault="0017475B" w:rsidP="0017475B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17475B">
        <w:rPr>
          <w:rFonts w:ascii="Arial" w:hAnsi="Arial" w:cs="Arial"/>
          <w:sz w:val="24"/>
          <w:szCs w:val="20"/>
        </w:rPr>
        <w:t>data i godzina wpływu:</w:t>
      </w:r>
      <w:r>
        <w:rPr>
          <w:rFonts w:ascii="Arial" w:hAnsi="Arial" w:cs="Arial"/>
          <w:sz w:val="24"/>
          <w:szCs w:val="20"/>
        </w:rPr>
        <w:t xml:space="preserve"> ………………………………………………….</w:t>
      </w:r>
    </w:p>
    <w:p w14:paraId="215CF50A" w14:textId="06D00C5C" w:rsidR="0017475B" w:rsidRPr="0017475B" w:rsidRDefault="0017475B" w:rsidP="0017475B">
      <w:pPr>
        <w:spacing w:after="0" w:line="360" w:lineRule="auto"/>
        <w:rPr>
          <w:rFonts w:ascii="Arial" w:hAnsi="Arial" w:cs="Arial"/>
          <w:b/>
          <w:sz w:val="32"/>
        </w:rPr>
      </w:pPr>
      <w:r w:rsidRPr="0017475B">
        <w:rPr>
          <w:rFonts w:ascii="Arial" w:hAnsi="Arial" w:cs="Arial"/>
          <w:sz w:val="24"/>
          <w:szCs w:val="20"/>
        </w:rPr>
        <w:t>podpis osoby przyjmującej dokumenty:</w:t>
      </w:r>
      <w:r>
        <w:rPr>
          <w:rFonts w:ascii="Arial" w:hAnsi="Arial" w:cs="Arial"/>
          <w:sz w:val="24"/>
          <w:szCs w:val="20"/>
        </w:rPr>
        <w:t xml:space="preserve"> ……………………………….</w:t>
      </w:r>
    </w:p>
    <w:p w14:paraId="6495AE4A" w14:textId="0077F191" w:rsidR="00770965" w:rsidRDefault="0017475B" w:rsidP="0017475B">
      <w:pPr>
        <w:spacing w:before="360" w:after="0" w:line="360" w:lineRule="auto"/>
        <w:rPr>
          <w:rFonts w:ascii="Arial" w:hAnsi="Arial" w:cs="Arial"/>
          <w:b/>
          <w:sz w:val="24"/>
        </w:rPr>
      </w:pPr>
      <w:r w:rsidRPr="00770965">
        <w:rPr>
          <w:rFonts w:ascii="Arial" w:hAnsi="Arial" w:cs="Arial"/>
          <w:b/>
          <w:sz w:val="24"/>
        </w:rPr>
        <w:t>WYPEŁNIA KANDYDAT</w:t>
      </w:r>
      <w:r>
        <w:rPr>
          <w:rFonts w:ascii="Arial" w:hAnsi="Arial" w:cs="Arial"/>
          <w:b/>
          <w:sz w:val="24"/>
        </w:rPr>
        <w:t xml:space="preserve"> NA UCZESTNIKA PROJEKTU:</w:t>
      </w:r>
    </w:p>
    <w:p w14:paraId="13970837" w14:textId="764DFE4C" w:rsidR="0017475B" w:rsidRPr="003463D5" w:rsidRDefault="0017475B" w:rsidP="003463D5">
      <w:pPr>
        <w:spacing w:before="120" w:after="120" w:line="360" w:lineRule="auto"/>
        <w:rPr>
          <w:rFonts w:ascii="Arial" w:hAnsi="Arial" w:cs="Arial"/>
          <w:sz w:val="24"/>
        </w:rPr>
      </w:pPr>
      <w:r w:rsidRPr="003463D5">
        <w:rPr>
          <w:rFonts w:ascii="Arial" w:hAnsi="Arial" w:cs="Arial"/>
          <w:sz w:val="24"/>
        </w:rPr>
        <w:t>Formularz należy wypełnić drukowanymi literami, a odpowiednie pola zaznaczyć znakiem „X”</w:t>
      </w:r>
    </w:p>
    <w:tbl>
      <w:tblPr>
        <w:tblStyle w:val="Tabela-Siatka"/>
        <w:tblW w:w="9548" w:type="dxa"/>
        <w:tblLook w:val="04A0" w:firstRow="1" w:lastRow="0" w:firstColumn="1" w:lastColumn="0" w:noHBand="0" w:noVBand="1"/>
        <w:tblCaption w:val="Dane osobowe Kandydata na Uczestnika projektu"/>
        <w:tblDescription w:val="Należy uzupełnić poszczególne dane osobowe."/>
      </w:tblPr>
      <w:tblGrid>
        <w:gridCol w:w="2694"/>
        <w:gridCol w:w="6854"/>
      </w:tblGrid>
      <w:tr w:rsidR="0017475B" w14:paraId="27DAE157" w14:textId="77777777" w:rsidTr="008D3F08">
        <w:tc>
          <w:tcPr>
            <w:tcW w:w="2694" w:type="dxa"/>
          </w:tcPr>
          <w:p w14:paraId="2863F344" w14:textId="395001B7" w:rsidR="0017475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cje  </w:t>
            </w:r>
          </w:p>
        </w:tc>
        <w:tc>
          <w:tcPr>
            <w:tcW w:w="6854" w:type="dxa"/>
          </w:tcPr>
          <w:p w14:paraId="1D7836CC" w14:textId="34BB3413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F8573B">
              <w:rPr>
                <w:rFonts w:ascii="Arial" w:hAnsi="Arial" w:cs="Arial"/>
                <w:b/>
                <w:sz w:val="24"/>
              </w:rPr>
              <w:t>ane do wpisania / zaznaczenia</w:t>
            </w:r>
          </w:p>
        </w:tc>
      </w:tr>
      <w:tr w:rsidR="0017475B" w14:paraId="58F17772" w14:textId="77777777" w:rsidTr="008D3F08">
        <w:tc>
          <w:tcPr>
            <w:tcW w:w="2694" w:type="dxa"/>
          </w:tcPr>
          <w:p w14:paraId="1303870C" w14:textId="77777777" w:rsidR="0017475B" w:rsidRPr="003463D5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3D5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6854" w:type="dxa"/>
          </w:tcPr>
          <w:p w14:paraId="096092EE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419C9D43" w14:textId="77777777" w:rsidTr="008D3F08">
        <w:tc>
          <w:tcPr>
            <w:tcW w:w="2694" w:type="dxa"/>
          </w:tcPr>
          <w:p w14:paraId="42803917" w14:textId="77777777" w:rsidR="0017475B" w:rsidRPr="003463D5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3D5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854" w:type="dxa"/>
          </w:tcPr>
          <w:p w14:paraId="4C1AF7AE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:rsidRPr="00D94405" w14:paraId="3E7D972D" w14:textId="77777777" w:rsidTr="008D3F08">
        <w:trPr>
          <w:trHeight w:val="979"/>
        </w:trPr>
        <w:tc>
          <w:tcPr>
            <w:tcW w:w="2694" w:type="dxa"/>
          </w:tcPr>
          <w:p w14:paraId="3049DF05" w14:textId="4B2F19DC" w:rsidR="0017475B" w:rsidRPr="0017475B" w:rsidRDefault="0017475B" w:rsidP="00045B2B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 xml:space="preserve">PESEL </w:t>
            </w:r>
            <w:r w:rsidRPr="0017475B">
              <w:rPr>
                <w:rFonts w:ascii="Arial" w:hAnsi="Arial" w:cs="Arial"/>
                <w:szCs w:val="24"/>
              </w:rPr>
              <w:t>(w przypadku braku nr PESEL proszę podać inny identyfikator)</w:t>
            </w:r>
            <w:r w:rsidRPr="0017475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854" w:type="dxa"/>
          </w:tcPr>
          <w:tbl>
            <w:tblPr>
              <w:tblStyle w:val="Tabela-Siatka"/>
              <w:tblpPr w:leftFromText="141" w:rightFromText="141" w:horzAnchor="margin" w:tblpY="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602"/>
              <w:gridCol w:w="602"/>
              <w:gridCol w:w="602"/>
              <w:gridCol w:w="602"/>
              <w:gridCol w:w="603"/>
              <w:gridCol w:w="603"/>
              <w:gridCol w:w="603"/>
              <w:gridCol w:w="603"/>
              <w:gridCol w:w="603"/>
              <w:gridCol w:w="603"/>
            </w:tblGrid>
            <w:tr w:rsidR="008D3F08" w14:paraId="59153612" w14:textId="558A28D9" w:rsidTr="008D3F08">
              <w:tc>
                <w:tcPr>
                  <w:tcW w:w="602" w:type="dxa"/>
                </w:tcPr>
                <w:p w14:paraId="52C39ED3" w14:textId="0299E11D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35B0DE58" w14:textId="2B58A40A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5D4E99B4" w14:textId="14BCD589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2B6B7006" w14:textId="76D6425D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2" w:type="dxa"/>
                </w:tcPr>
                <w:p w14:paraId="53B563A8" w14:textId="53C63B1A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70BCF6D3" w14:textId="5007BC0E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1C55F1D8" w14:textId="683B8FC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282BA23E" w14:textId="66CD2CC6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2CFBF5E6" w14:textId="7777777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19EB7D14" w14:textId="7777777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03" w:type="dxa"/>
                </w:tcPr>
                <w:p w14:paraId="304DECAB" w14:textId="77777777" w:rsidR="008D3F08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5508EA8" w14:textId="663E011A" w:rsidR="0017475B" w:rsidRPr="00D94405" w:rsidRDefault="0017475B" w:rsidP="00045B2B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475B" w14:paraId="7654B49E" w14:textId="77777777" w:rsidTr="008D3F08">
        <w:trPr>
          <w:trHeight w:val="593"/>
        </w:trPr>
        <w:tc>
          <w:tcPr>
            <w:tcW w:w="2694" w:type="dxa"/>
          </w:tcPr>
          <w:p w14:paraId="731D7282" w14:textId="77777777" w:rsidR="0017475B" w:rsidRP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6854" w:type="dxa"/>
          </w:tcPr>
          <w:p w14:paraId="4BBEEB46" w14:textId="77777777" w:rsidR="0017475B" w:rsidRDefault="0017475B" w:rsidP="00045B2B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17475B" w:rsidRPr="0017475B" w14:paraId="028ACE7E" w14:textId="77777777" w:rsidTr="008D3F08">
        <w:tc>
          <w:tcPr>
            <w:tcW w:w="2694" w:type="dxa"/>
          </w:tcPr>
          <w:p w14:paraId="2AA20996" w14:textId="77777777" w:rsidR="0017475B" w:rsidRP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6854" w:type="dxa"/>
          </w:tcPr>
          <w:p w14:paraId="25568075" w14:textId="25E48781" w:rsidR="0017475B" w:rsidRPr="0017475B" w:rsidRDefault="00000000" w:rsidP="00045B2B">
            <w:pPr>
              <w:tabs>
                <w:tab w:val="center" w:pos="1024"/>
              </w:tabs>
              <w:spacing w:before="120"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364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kobieta </w:t>
            </w:r>
            <w:r w:rsidR="008D3F08">
              <w:rPr>
                <w:rFonts w:ascii="Arial" w:hAnsi="Arial" w:cs="Arial"/>
                <w:sz w:val="24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4"/>
                </w:rPr>
                <w:id w:val="122842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mężczyzna</w:t>
            </w:r>
          </w:p>
        </w:tc>
      </w:tr>
      <w:tr w:rsidR="0017475B" w:rsidRPr="0017475B" w14:paraId="28417897" w14:textId="77777777" w:rsidTr="008D3F08">
        <w:tc>
          <w:tcPr>
            <w:tcW w:w="2694" w:type="dxa"/>
          </w:tcPr>
          <w:p w14:paraId="22205DEA" w14:textId="77777777" w:rsidR="0017475B" w:rsidRP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</w:p>
        </w:tc>
        <w:tc>
          <w:tcPr>
            <w:tcW w:w="6854" w:type="dxa"/>
          </w:tcPr>
          <w:p w14:paraId="4EBF9EF2" w14:textId="77777777" w:rsidR="0017475B" w:rsidRPr="0017475B" w:rsidRDefault="0017475B" w:rsidP="00045B2B">
            <w:pPr>
              <w:tabs>
                <w:tab w:val="center" w:pos="1024"/>
              </w:tabs>
              <w:spacing w:before="12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17475B" w:rsidRPr="0017475B" w14:paraId="7176DF27" w14:textId="77777777" w:rsidTr="008D3F08">
        <w:tc>
          <w:tcPr>
            <w:tcW w:w="2694" w:type="dxa"/>
          </w:tcPr>
          <w:p w14:paraId="328DDAB4" w14:textId="34418F0F" w:rsidR="0017475B" w:rsidRPr="003463D5" w:rsidRDefault="0017475B" w:rsidP="003463D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75B">
              <w:rPr>
                <w:rFonts w:ascii="Arial" w:hAnsi="Arial" w:cs="Arial"/>
                <w:b/>
                <w:sz w:val="24"/>
                <w:szCs w:val="24"/>
              </w:rPr>
              <w:t xml:space="preserve">Wykształcenie </w:t>
            </w:r>
          </w:p>
          <w:p w14:paraId="6ED62C48" w14:textId="77777777" w:rsidR="0017475B" w:rsidRPr="0017475B" w:rsidRDefault="0017475B" w:rsidP="00DF2436">
            <w:pPr>
              <w:spacing w:before="12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54" w:type="dxa"/>
          </w:tcPr>
          <w:p w14:paraId="296DB99F" w14:textId="77777777" w:rsidR="0017475B" w:rsidRPr="0017475B" w:rsidRDefault="00000000" w:rsidP="00045B2B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78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brak</w:t>
            </w:r>
            <w:r w:rsidR="0017475B" w:rsidRPr="0017475B">
              <w:rPr>
                <w:rFonts w:ascii="Arial" w:hAnsi="Arial" w:cs="Arial"/>
                <w:sz w:val="24"/>
              </w:rPr>
              <w:t xml:space="preserve"> (brak formalnego wykształcenia) - ISCED 0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20645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podstawow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zkoły podstawowej) - ISCED 1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19377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gimnazjaln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zkoły </w:t>
            </w:r>
            <w:r w:rsidR="0017475B" w:rsidRPr="0017475B">
              <w:rPr>
                <w:rFonts w:ascii="Arial" w:hAnsi="Arial" w:cs="Arial"/>
                <w:sz w:val="24"/>
              </w:rPr>
              <w:lastRenderedPageBreak/>
              <w:t>gimnazjalnej) - ISCED 2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19582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ponadgimnazjaln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zkoły średniej lub zasadniczej szkoły zawodowej) - ISCED 3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8218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policealn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wyższym niż kształcenie na poziomie szkoły średniej, które jednocześnie nie jest wykształceniem wyższym) - ISCED 4</w:t>
            </w:r>
            <w:r w:rsidR="0017475B" w:rsidRPr="0017475B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2480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1747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7475B" w:rsidRPr="0017475B">
              <w:rPr>
                <w:rFonts w:ascii="Arial" w:hAnsi="Arial" w:cs="Arial"/>
                <w:sz w:val="24"/>
              </w:rPr>
              <w:t xml:space="preserve"> </w:t>
            </w:r>
            <w:r w:rsidR="0017475B" w:rsidRPr="0017475B">
              <w:rPr>
                <w:rFonts w:ascii="Arial" w:hAnsi="Arial" w:cs="Arial"/>
                <w:b/>
                <w:sz w:val="24"/>
              </w:rPr>
              <w:t>wyższe</w:t>
            </w:r>
            <w:r w:rsidR="0017475B" w:rsidRPr="0017475B">
              <w:rPr>
                <w:rFonts w:ascii="Arial" w:hAnsi="Arial" w:cs="Arial"/>
                <w:sz w:val="24"/>
              </w:rPr>
              <w:t xml:space="preserve"> (kształcenie ukończone na poziomie studiów wyższych licencjackich, magisterskich lub doktoranckich) - ISCED 5</w:t>
            </w:r>
          </w:p>
        </w:tc>
      </w:tr>
      <w:tr w:rsidR="0017475B" w14:paraId="73B722D1" w14:textId="77777777" w:rsidTr="008D3F08">
        <w:tc>
          <w:tcPr>
            <w:tcW w:w="9548" w:type="dxa"/>
            <w:gridSpan w:val="2"/>
          </w:tcPr>
          <w:p w14:paraId="785BC590" w14:textId="71845A14" w:rsidR="0017475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Adres zamieszkania</w:t>
            </w:r>
          </w:p>
        </w:tc>
      </w:tr>
      <w:tr w:rsidR="0017475B" w:rsidRPr="009D5A46" w14:paraId="416A19A4" w14:textId="77777777" w:rsidTr="008D3F08">
        <w:tc>
          <w:tcPr>
            <w:tcW w:w="2694" w:type="dxa"/>
          </w:tcPr>
          <w:p w14:paraId="53BF8F5B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Ulica</w:t>
            </w:r>
          </w:p>
        </w:tc>
        <w:tc>
          <w:tcPr>
            <w:tcW w:w="6854" w:type="dxa"/>
          </w:tcPr>
          <w:p w14:paraId="76EB7165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14:paraId="516DDAA2" w14:textId="77777777" w:rsidTr="008D3F08">
        <w:tc>
          <w:tcPr>
            <w:tcW w:w="2694" w:type="dxa"/>
          </w:tcPr>
          <w:p w14:paraId="1E667C6D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Numer budynku</w:t>
            </w:r>
          </w:p>
        </w:tc>
        <w:tc>
          <w:tcPr>
            <w:tcW w:w="6854" w:type="dxa"/>
          </w:tcPr>
          <w:p w14:paraId="5CC01EE3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79CE5D9F" w14:textId="77777777" w:rsidTr="008D3F08">
        <w:tc>
          <w:tcPr>
            <w:tcW w:w="2694" w:type="dxa"/>
          </w:tcPr>
          <w:p w14:paraId="7E694F77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Numer lokalu</w:t>
            </w:r>
          </w:p>
        </w:tc>
        <w:tc>
          <w:tcPr>
            <w:tcW w:w="6854" w:type="dxa"/>
          </w:tcPr>
          <w:p w14:paraId="291A8789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3D0A51E9" w14:textId="77777777" w:rsidTr="008D3F08">
        <w:tc>
          <w:tcPr>
            <w:tcW w:w="2694" w:type="dxa"/>
          </w:tcPr>
          <w:p w14:paraId="7CEA8835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Kod pocztowy</w:t>
            </w:r>
          </w:p>
        </w:tc>
        <w:tc>
          <w:tcPr>
            <w:tcW w:w="6854" w:type="dxa"/>
          </w:tcPr>
          <w:p w14:paraId="4C784560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6E9E4387" w14:textId="77777777" w:rsidTr="008D3F08">
        <w:tc>
          <w:tcPr>
            <w:tcW w:w="2694" w:type="dxa"/>
          </w:tcPr>
          <w:p w14:paraId="4FF52FE9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Miejscowość</w:t>
            </w:r>
          </w:p>
        </w:tc>
        <w:tc>
          <w:tcPr>
            <w:tcW w:w="6854" w:type="dxa"/>
          </w:tcPr>
          <w:p w14:paraId="0C3BD670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219937A4" w14:textId="77777777" w:rsidTr="008D3F08">
        <w:tc>
          <w:tcPr>
            <w:tcW w:w="2694" w:type="dxa"/>
          </w:tcPr>
          <w:p w14:paraId="48917EC4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Powiat</w:t>
            </w:r>
          </w:p>
        </w:tc>
        <w:tc>
          <w:tcPr>
            <w:tcW w:w="6854" w:type="dxa"/>
          </w:tcPr>
          <w:p w14:paraId="10B8EE43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:rsidRPr="009D5A46" w14:paraId="581D8106" w14:textId="77777777" w:rsidTr="008D3F08">
        <w:tc>
          <w:tcPr>
            <w:tcW w:w="2694" w:type="dxa"/>
          </w:tcPr>
          <w:p w14:paraId="0DF84401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b/>
                <w:sz w:val="24"/>
              </w:rPr>
              <w:t>Województwo</w:t>
            </w:r>
          </w:p>
        </w:tc>
        <w:tc>
          <w:tcPr>
            <w:tcW w:w="6854" w:type="dxa"/>
          </w:tcPr>
          <w:p w14:paraId="0855A166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14:paraId="2FABBDB9" w14:textId="77777777" w:rsidTr="008D3F08">
        <w:tc>
          <w:tcPr>
            <w:tcW w:w="9548" w:type="dxa"/>
            <w:gridSpan w:val="2"/>
          </w:tcPr>
          <w:p w14:paraId="7EEB9B24" w14:textId="499E82F3" w:rsidR="0017475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res korespondencyjny</w:t>
            </w:r>
            <w:r w:rsidR="0017475B">
              <w:rPr>
                <w:rFonts w:ascii="Arial" w:hAnsi="Arial" w:cs="Arial"/>
                <w:b/>
                <w:sz w:val="24"/>
              </w:rPr>
              <w:br/>
            </w:r>
            <w:r w:rsidR="0017475B" w:rsidRPr="00D677CE">
              <w:rPr>
                <w:rFonts w:ascii="Arial" w:hAnsi="Arial" w:cs="Arial"/>
              </w:rPr>
              <w:t>(jeżeli inny niż adres zamieszkania)</w:t>
            </w:r>
          </w:p>
        </w:tc>
      </w:tr>
      <w:tr w:rsidR="0017475B" w:rsidRPr="009D5A46" w14:paraId="6E8DE471" w14:textId="77777777" w:rsidTr="008D3F08">
        <w:tc>
          <w:tcPr>
            <w:tcW w:w="2694" w:type="dxa"/>
          </w:tcPr>
          <w:p w14:paraId="6A9A2F9B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854" w:type="dxa"/>
          </w:tcPr>
          <w:p w14:paraId="38213F80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3C1CB963" w14:textId="77777777" w:rsidTr="008D3F08">
        <w:tc>
          <w:tcPr>
            <w:tcW w:w="2694" w:type="dxa"/>
          </w:tcPr>
          <w:p w14:paraId="5481C62D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Numer budynku</w:t>
            </w:r>
          </w:p>
        </w:tc>
        <w:tc>
          <w:tcPr>
            <w:tcW w:w="6854" w:type="dxa"/>
          </w:tcPr>
          <w:p w14:paraId="119C8165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30E55445" w14:textId="77777777" w:rsidTr="008D3F08">
        <w:tc>
          <w:tcPr>
            <w:tcW w:w="2694" w:type="dxa"/>
          </w:tcPr>
          <w:p w14:paraId="3500DF8F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Numer lokalu</w:t>
            </w:r>
          </w:p>
        </w:tc>
        <w:tc>
          <w:tcPr>
            <w:tcW w:w="6854" w:type="dxa"/>
          </w:tcPr>
          <w:p w14:paraId="7D8D4D8F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0B8B2E29" w14:textId="77777777" w:rsidTr="008D3F08">
        <w:tc>
          <w:tcPr>
            <w:tcW w:w="2694" w:type="dxa"/>
          </w:tcPr>
          <w:p w14:paraId="68DEB581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854" w:type="dxa"/>
          </w:tcPr>
          <w:p w14:paraId="42E5F8EB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:rsidRPr="009D5A46" w14:paraId="2145E71D" w14:textId="77777777" w:rsidTr="008D3F08">
        <w:tc>
          <w:tcPr>
            <w:tcW w:w="2694" w:type="dxa"/>
          </w:tcPr>
          <w:p w14:paraId="757685C0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854" w:type="dxa"/>
          </w:tcPr>
          <w:p w14:paraId="5EF6130E" w14:textId="77777777" w:rsidR="0017475B" w:rsidRPr="009D5A46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75B" w14:paraId="10CC6DB7" w14:textId="77777777" w:rsidTr="008D3F08">
        <w:tc>
          <w:tcPr>
            <w:tcW w:w="9548" w:type="dxa"/>
            <w:gridSpan w:val="2"/>
          </w:tcPr>
          <w:p w14:paraId="11C01403" w14:textId="1CED5D0A" w:rsidR="0017475B" w:rsidRPr="00F8573B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</w:p>
        </w:tc>
      </w:tr>
      <w:tr w:rsidR="0017475B" w14:paraId="0974C0F4" w14:textId="77777777" w:rsidTr="008D3F08">
        <w:tc>
          <w:tcPr>
            <w:tcW w:w="2694" w:type="dxa"/>
          </w:tcPr>
          <w:p w14:paraId="0D99C8EB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lastRenderedPageBreak/>
              <w:t>Numer telefonu</w:t>
            </w:r>
          </w:p>
        </w:tc>
        <w:tc>
          <w:tcPr>
            <w:tcW w:w="6854" w:type="dxa"/>
          </w:tcPr>
          <w:p w14:paraId="5FBDA521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7475B" w14:paraId="011BC6E6" w14:textId="77777777" w:rsidTr="008D3F08">
        <w:tc>
          <w:tcPr>
            <w:tcW w:w="2694" w:type="dxa"/>
          </w:tcPr>
          <w:p w14:paraId="5F1AFB93" w14:textId="77777777" w:rsidR="0017475B" w:rsidRPr="00F8573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854" w:type="dxa"/>
          </w:tcPr>
          <w:p w14:paraId="29321351" w14:textId="77777777" w:rsidR="0017475B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21A073" w14:textId="4C11B6CF" w:rsidR="0017475B" w:rsidRDefault="0017475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51BCDF53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32E460EC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07408CC4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0641EE15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p w14:paraId="748AD912" w14:textId="77777777" w:rsidR="00E354CB" w:rsidRDefault="00E354CB" w:rsidP="0017475B">
      <w:pPr>
        <w:spacing w:after="0" w:line="360" w:lineRule="auto"/>
        <w:rPr>
          <w:rFonts w:ascii="Arial" w:hAnsi="Arial" w:cs="Arial"/>
          <w:b/>
          <w:sz w:val="12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225"/>
        <w:gridCol w:w="1065"/>
        <w:gridCol w:w="1208"/>
      </w:tblGrid>
      <w:tr w:rsidR="00E354CB" w14:paraId="20D08AEE" w14:textId="77777777" w:rsidTr="00245A7D">
        <w:trPr>
          <w:trHeight w:val="772"/>
        </w:trPr>
        <w:tc>
          <w:tcPr>
            <w:tcW w:w="7225" w:type="dxa"/>
            <w:shd w:val="clear" w:color="auto" w:fill="D0CECE" w:themeFill="background2" w:themeFillShade="E6"/>
          </w:tcPr>
          <w:p w14:paraId="78A7CFA6" w14:textId="77777777" w:rsidR="00E354CB" w:rsidRDefault="00E354CB" w:rsidP="00E354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o spełnieniu kryteriów grupy docelowej projektu</w:t>
            </w:r>
          </w:p>
          <w:p w14:paraId="210FA096" w14:textId="0513B50F" w:rsidR="00E354CB" w:rsidRPr="00E354CB" w:rsidRDefault="00E354CB" w:rsidP="00E354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354CB">
              <w:rPr>
                <w:rFonts w:ascii="Arial" w:hAnsi="Arial" w:cs="Arial"/>
                <w:bCs/>
              </w:rPr>
              <w:t>(zaznaczyć wszystkie które dotyczą)</w:t>
            </w:r>
          </w:p>
        </w:tc>
        <w:tc>
          <w:tcPr>
            <w:tcW w:w="2273" w:type="dxa"/>
            <w:gridSpan w:val="2"/>
            <w:shd w:val="clear" w:color="auto" w:fill="D0CECE" w:themeFill="background2" w:themeFillShade="E6"/>
          </w:tcPr>
          <w:p w14:paraId="7C4C93D7" w14:textId="26B82241" w:rsidR="00E354CB" w:rsidRPr="00E354CB" w:rsidRDefault="00E354CB" w:rsidP="00E354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wiedzi</w:t>
            </w:r>
          </w:p>
        </w:tc>
      </w:tr>
      <w:tr w:rsidR="00E354CB" w14:paraId="50F153FE" w14:textId="77777777" w:rsidTr="00963589">
        <w:tc>
          <w:tcPr>
            <w:tcW w:w="9498" w:type="dxa"/>
            <w:gridSpan w:val="3"/>
            <w:shd w:val="clear" w:color="auto" w:fill="D0CECE" w:themeFill="background2" w:themeFillShade="E6"/>
          </w:tcPr>
          <w:p w14:paraId="414D6390" w14:textId="0BF2B0BA" w:rsidR="00E354CB" w:rsidRPr="004D6E6D" w:rsidRDefault="00E354CB" w:rsidP="009635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6E6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164569">
              <w:rPr>
                <w:rFonts w:ascii="Arial" w:hAnsi="Arial" w:cs="Arial"/>
                <w:b/>
                <w:sz w:val="24"/>
                <w:szCs w:val="24"/>
              </w:rPr>
              <w:t>ryteria formalne</w:t>
            </w:r>
          </w:p>
        </w:tc>
      </w:tr>
      <w:tr w:rsidR="004D6E6D" w14:paraId="707F6BE5" w14:textId="77777777" w:rsidTr="00245A7D">
        <w:trPr>
          <w:trHeight w:val="387"/>
        </w:trPr>
        <w:tc>
          <w:tcPr>
            <w:tcW w:w="7225" w:type="dxa"/>
          </w:tcPr>
          <w:p w14:paraId="7930BA9D" w14:textId="56118DA0" w:rsidR="004D6E6D" w:rsidRPr="004D6E6D" w:rsidRDefault="004D6E6D" w:rsidP="004D6E6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6E6D">
              <w:rPr>
                <w:rFonts w:ascii="Arial" w:hAnsi="Arial" w:cs="Arial"/>
                <w:bCs/>
                <w:sz w:val="24"/>
                <w:szCs w:val="24"/>
              </w:rPr>
              <w:t>Jestem osobą powyżej osiemnastego roku życia</w:t>
            </w:r>
          </w:p>
        </w:tc>
        <w:tc>
          <w:tcPr>
            <w:tcW w:w="1065" w:type="dxa"/>
          </w:tcPr>
          <w:p w14:paraId="392CAB1B" w14:textId="6B28A9FB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676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4DA2901C" w14:textId="1C7B684A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888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4D6E6D" w14:paraId="064A779E" w14:textId="77777777" w:rsidTr="00245A7D">
        <w:trPr>
          <w:trHeight w:val="387"/>
        </w:trPr>
        <w:tc>
          <w:tcPr>
            <w:tcW w:w="7225" w:type="dxa"/>
          </w:tcPr>
          <w:p w14:paraId="09EB8E01" w14:textId="0ED03C39" w:rsidR="004D6E6D" w:rsidRPr="004D6E6D" w:rsidRDefault="004D6E6D" w:rsidP="004D6E6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6E6D">
              <w:rPr>
                <w:rFonts w:ascii="Arial" w:hAnsi="Arial" w:cs="Arial"/>
                <w:bCs/>
                <w:sz w:val="24"/>
                <w:szCs w:val="24"/>
              </w:rPr>
              <w:t>Jestem osobą zamieszkując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D6E6D">
              <w:rPr>
                <w:rFonts w:ascii="Arial" w:hAnsi="Arial" w:cs="Arial"/>
                <w:bCs/>
                <w:sz w:val="24"/>
                <w:szCs w:val="24"/>
              </w:rPr>
              <w:t xml:space="preserve"> w rozumieniu Kodeksu Cywilnego na tere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D6E6D">
              <w:rPr>
                <w:rFonts w:ascii="Arial" w:hAnsi="Arial" w:cs="Arial"/>
                <w:b/>
                <w:sz w:val="24"/>
                <w:szCs w:val="24"/>
              </w:rPr>
              <w:t xml:space="preserve">województwa śląskiego – subregion </w:t>
            </w:r>
            <w:r w:rsidR="005F431F" w:rsidRPr="0014134F">
              <w:rPr>
                <w:rFonts w:ascii="Arial" w:hAnsi="Arial" w:cs="Arial"/>
                <w:b/>
                <w:sz w:val="24"/>
                <w:szCs w:val="24"/>
              </w:rPr>
              <w:t>północny</w:t>
            </w:r>
          </w:p>
        </w:tc>
        <w:tc>
          <w:tcPr>
            <w:tcW w:w="1065" w:type="dxa"/>
          </w:tcPr>
          <w:p w14:paraId="2C3B7FA7" w14:textId="173727A1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281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0459DB9B" w14:textId="5C1CE6B6" w:rsidR="004D6E6D" w:rsidRPr="004D6E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331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7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D6E6D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EA0AA8" w14:paraId="126D613D" w14:textId="77777777" w:rsidTr="00245A7D">
        <w:trPr>
          <w:trHeight w:val="387"/>
        </w:trPr>
        <w:tc>
          <w:tcPr>
            <w:tcW w:w="7225" w:type="dxa"/>
          </w:tcPr>
          <w:p w14:paraId="043F6182" w14:textId="013CEAD6" w:rsidR="00EA0AA8" w:rsidRPr="00EA0AA8" w:rsidRDefault="00EA0AA8" w:rsidP="00EA0AA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0AA8">
              <w:rPr>
                <w:rFonts w:ascii="Arial" w:hAnsi="Arial" w:cs="Arial"/>
                <w:bCs/>
                <w:sz w:val="24"/>
                <w:szCs w:val="24"/>
              </w:rPr>
              <w:t>Jestem osobą</w:t>
            </w:r>
            <w:r w:rsidR="00747962">
              <w:rPr>
                <w:rFonts w:ascii="Arial" w:hAnsi="Arial" w:cs="Arial"/>
                <w:bCs/>
                <w:sz w:val="24"/>
                <w:szCs w:val="24"/>
              </w:rPr>
              <w:t xml:space="preserve"> z niepełnosprawnościami lub</w:t>
            </w:r>
            <w:r w:rsidRPr="00EA0AA8">
              <w:rPr>
                <w:rFonts w:ascii="Arial" w:hAnsi="Arial" w:cs="Arial"/>
                <w:bCs/>
                <w:sz w:val="24"/>
                <w:szCs w:val="24"/>
              </w:rPr>
              <w:t xml:space="preserve"> zagrożoną ubóstwem lub wykluczeniem społ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cznym </w:t>
            </w:r>
            <w:r w:rsidRPr="00EA0AA8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747962" w:rsidRPr="00747962">
              <w:rPr>
                <w:rFonts w:ascii="Arial" w:hAnsi="Arial" w:cs="Arial"/>
                <w:bCs/>
                <w:sz w:val="24"/>
                <w:szCs w:val="24"/>
              </w:rPr>
              <w:t>m.in. osoby wymienione w ustawie o zatrudnieniu socjalnym</w:t>
            </w:r>
            <w:r w:rsidRPr="00EA0AA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14:paraId="29844807" w14:textId="5D52BF8C" w:rsidR="00EA0AA8" w:rsidRPr="004D6E6D" w:rsidRDefault="00000000" w:rsidP="00EA0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148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A0AA8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71DBA59D" w14:textId="4A8B584B" w:rsidR="00EA0AA8" w:rsidRPr="004D6E6D" w:rsidRDefault="00000000" w:rsidP="00EA0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484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A8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A0AA8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EA0AA8" w14:paraId="479F0156" w14:textId="77777777" w:rsidTr="00245A7D">
        <w:trPr>
          <w:trHeight w:val="387"/>
        </w:trPr>
        <w:tc>
          <w:tcPr>
            <w:tcW w:w="9498" w:type="dxa"/>
            <w:gridSpan w:val="3"/>
          </w:tcPr>
          <w:p w14:paraId="0938158A" w14:textId="2673E02A" w:rsidR="00EA0AA8" w:rsidRPr="004D6E6D" w:rsidRDefault="00EA0AA8" w:rsidP="00EA0AA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tatus na rynku prac</w:t>
            </w:r>
            <w:r w:rsidR="00164569">
              <w:rPr>
                <w:rFonts w:ascii="Arial" w:hAnsi="Arial" w:cs="Arial"/>
                <w:b/>
                <w:sz w:val="24"/>
              </w:rPr>
              <w:t>y</w:t>
            </w:r>
            <w:r w:rsidR="00274349">
              <w:rPr>
                <w:rFonts w:ascii="Arial" w:hAnsi="Arial" w:cs="Arial"/>
                <w:b/>
                <w:sz w:val="24"/>
              </w:rPr>
              <w:t xml:space="preserve"> w chwili przystąpienia do projektu</w:t>
            </w:r>
          </w:p>
        </w:tc>
      </w:tr>
      <w:tr w:rsidR="007F2330" w14:paraId="270A8E03" w14:textId="77777777" w:rsidTr="00245A7D">
        <w:trPr>
          <w:trHeight w:val="387"/>
        </w:trPr>
        <w:tc>
          <w:tcPr>
            <w:tcW w:w="7225" w:type="dxa"/>
          </w:tcPr>
          <w:p w14:paraId="2F45AE08" w14:textId="7F1C05BC" w:rsidR="007F2330" w:rsidRDefault="007F2330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</w:rPr>
            </w:pPr>
            <w:r w:rsidRPr="00F8573B">
              <w:rPr>
                <w:rFonts w:ascii="Arial" w:hAnsi="Arial" w:cs="Arial"/>
                <w:sz w:val="24"/>
              </w:rPr>
              <w:t xml:space="preserve">Oświadczam, że jestem </w:t>
            </w:r>
            <w:r w:rsidRPr="00F8573B">
              <w:rPr>
                <w:rFonts w:ascii="Arial" w:hAnsi="Arial" w:cs="Arial"/>
                <w:b/>
                <w:sz w:val="24"/>
              </w:rPr>
              <w:t>osobą bezrobotną</w:t>
            </w:r>
            <w:r w:rsidRPr="00F8573B">
              <w:rPr>
                <w:rFonts w:ascii="Arial" w:hAnsi="Arial" w:cs="Arial"/>
                <w:sz w:val="24"/>
              </w:rPr>
              <w:br/>
            </w:r>
            <w:r w:rsidRPr="00F8573B">
              <w:rPr>
                <w:rFonts w:ascii="Arial" w:hAnsi="Arial" w:cs="Arial"/>
                <w:i/>
                <w:sz w:val="24"/>
              </w:rPr>
              <w:t>(należy dołączyć aktualne zaświadczenie z Urzędu Pracy</w:t>
            </w:r>
            <w:r>
              <w:rPr>
                <w:rFonts w:ascii="Arial" w:hAnsi="Arial" w:cs="Arial"/>
                <w:i/>
                <w:sz w:val="24"/>
              </w:rPr>
              <w:t xml:space="preserve"> lub zaświadczenie z ZUS lub potwierdzenie braku ubezpieczenia wygenerowane z PUE ZUS</w:t>
            </w:r>
            <w:r w:rsidRPr="00F8573B">
              <w:rPr>
                <w:rFonts w:ascii="Arial" w:hAnsi="Arial" w:cs="Arial"/>
                <w:i/>
                <w:sz w:val="24"/>
              </w:rPr>
              <w:t>)</w:t>
            </w:r>
          </w:p>
          <w:p w14:paraId="2B4CA83E" w14:textId="77777777" w:rsidR="001A139D" w:rsidRPr="00533D0C" w:rsidRDefault="001A139D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</w:rPr>
            </w:pPr>
          </w:p>
          <w:p w14:paraId="68230793" w14:textId="1B0C5DE3" w:rsidR="007F2330" w:rsidRDefault="007F2330" w:rsidP="007F233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szCs w:val="18"/>
              </w:rPr>
              <w:t>Za osobę bezrobotną</w:t>
            </w:r>
            <w:r w:rsidR="001A139D">
              <w:rPr>
                <w:rFonts w:ascii="Arial" w:hAnsi="Arial" w:cs="Arial"/>
                <w:szCs w:val="18"/>
              </w:rPr>
              <w:t>,</w:t>
            </w:r>
            <w:r w:rsidRPr="00F8573B">
              <w:rPr>
                <w:rFonts w:ascii="Arial" w:hAnsi="Arial" w:cs="Arial"/>
                <w:szCs w:val="18"/>
              </w:rPr>
              <w:t xml:space="preserve"> uznaje się osobę pozostającą bez pracy, gotową do podjęcia pracy i aktywnie poszukującą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są również traktowane jako osoby bezrobotne. Osoby aktywnie poszukujące zatrudnienia to osoby zarejestrowane w urzędzie pracy jako bezrobotne </w:t>
            </w:r>
            <w:r w:rsidRPr="00F8573B">
              <w:rPr>
                <w:rFonts w:ascii="Arial" w:hAnsi="Arial" w:cs="Arial"/>
                <w:szCs w:val="18"/>
              </w:rPr>
              <w:lastRenderedPageBreak/>
              <w:t xml:space="preserve">lub poszukujące pracy lub niezarejestrowane, lecz spełniające powyższe przesłanki, tj. gotowość do podjęcia pracy i aktywne poszukiwanie zatrudnienia. </w:t>
            </w:r>
            <w:r w:rsidRPr="00F8573B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065" w:type="dxa"/>
          </w:tcPr>
          <w:p w14:paraId="252FC084" w14:textId="62719683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190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4A6530B6" w14:textId="3676EA19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846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7F2330" w14:paraId="7BBF8254" w14:textId="77777777" w:rsidTr="00245A7D">
        <w:trPr>
          <w:trHeight w:val="387"/>
        </w:trPr>
        <w:tc>
          <w:tcPr>
            <w:tcW w:w="7225" w:type="dxa"/>
          </w:tcPr>
          <w:p w14:paraId="07C8F33F" w14:textId="66BA76EC" w:rsidR="00A1626E" w:rsidRDefault="007F2330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świadczam, że jestem osobą </w:t>
            </w:r>
            <w:r w:rsidRPr="00B76B16">
              <w:rPr>
                <w:rFonts w:ascii="Arial" w:hAnsi="Arial" w:cs="Arial"/>
                <w:b/>
                <w:sz w:val="24"/>
              </w:rPr>
              <w:t xml:space="preserve">długotrwale bezrobotną zarejestrowaną </w:t>
            </w:r>
            <w:r>
              <w:rPr>
                <w:rFonts w:ascii="Arial" w:hAnsi="Arial" w:cs="Arial"/>
                <w:sz w:val="24"/>
              </w:rPr>
              <w:t>w ewidencji urzędów pracy.</w:t>
            </w:r>
            <w:r>
              <w:rPr>
                <w:rFonts w:ascii="Arial" w:hAnsi="Arial" w:cs="Arial"/>
                <w:sz w:val="24"/>
              </w:rPr>
              <w:br/>
            </w:r>
            <w:r w:rsidRPr="00F8573B">
              <w:rPr>
                <w:rFonts w:ascii="Arial" w:hAnsi="Arial" w:cs="Arial"/>
                <w:i/>
                <w:sz w:val="24"/>
              </w:rPr>
              <w:t>(należy dołączyć aktualne zaświadczenie z Urzędu Pracy</w:t>
            </w:r>
            <w:r>
              <w:rPr>
                <w:rFonts w:ascii="Arial" w:hAnsi="Arial" w:cs="Arial"/>
                <w:i/>
                <w:sz w:val="24"/>
              </w:rPr>
              <w:t xml:space="preserve"> lub zaświadczenie z ZUS lub potwierdzenie braku ubezpieczenia wygenerowane z PUE ZUS</w:t>
            </w:r>
            <w:r w:rsidRPr="00F8573B">
              <w:rPr>
                <w:rFonts w:ascii="Arial" w:hAnsi="Arial" w:cs="Arial"/>
                <w:i/>
                <w:sz w:val="24"/>
              </w:rPr>
              <w:t>)</w:t>
            </w:r>
          </w:p>
          <w:p w14:paraId="007AACE3" w14:textId="77777777" w:rsidR="001A139D" w:rsidRPr="001A139D" w:rsidRDefault="001A139D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</w:rPr>
            </w:pPr>
          </w:p>
          <w:p w14:paraId="4F590C60" w14:textId="225EDC89" w:rsidR="007F2330" w:rsidRDefault="007F2330" w:rsidP="007F233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8573B">
              <w:rPr>
                <w:rFonts w:ascii="Arial" w:hAnsi="Arial" w:cs="Arial"/>
                <w:szCs w:val="18"/>
              </w:rPr>
              <w:t xml:space="preserve">Za osobę </w:t>
            </w:r>
            <w:r>
              <w:rPr>
                <w:rFonts w:ascii="Arial" w:hAnsi="Arial" w:cs="Arial"/>
                <w:szCs w:val="18"/>
              </w:rPr>
              <w:t xml:space="preserve">długotrwale </w:t>
            </w:r>
            <w:r w:rsidRPr="00F8573B">
              <w:rPr>
                <w:rFonts w:ascii="Arial" w:hAnsi="Arial" w:cs="Arial"/>
                <w:szCs w:val="18"/>
              </w:rPr>
              <w:t>bezrobotną zarejestrowaną w ewidencji urzędów pracy uznaje się</w:t>
            </w:r>
            <w:r w:rsidRPr="00B76B16">
              <w:rPr>
                <w:rFonts w:ascii="Arial" w:hAnsi="Arial" w:cs="Arial"/>
                <w:szCs w:val="18"/>
              </w:rPr>
              <w:t xml:space="preserve"> </w:t>
            </w:r>
            <w:r w:rsidRPr="00B76B16">
              <w:rPr>
                <w:rFonts w:ascii="Helvetica" w:hAnsi="Helvetica" w:cs="Helvetica"/>
                <w:shd w:val="clear" w:color="auto" w:fill="FFFFFF"/>
              </w:rPr>
              <w:t>bezrobotnego pozostającego w rejestrze powiatowego urzędu pracy łącznie przez okres ponad 12 miesięcy w okresie ostatnich 2 lat, z wyłączeniem okresów odbywania stażu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B76B16">
              <w:rPr>
                <w:rFonts w:ascii="Helvetica" w:hAnsi="Helvetica" w:cs="Helvetica"/>
                <w:shd w:val="clear" w:color="auto" w:fill="FFFFFF"/>
              </w:rPr>
              <w:t>przygotowania zawodowego dorosłych</w:t>
            </w:r>
            <w:r>
              <w:rPr>
                <w:rFonts w:ascii="Helvetica" w:hAnsi="Helvetica" w:cs="Helvetica"/>
                <w:shd w:val="clear" w:color="auto" w:fill="FFFFFF"/>
              </w:rPr>
              <w:t>.</w:t>
            </w:r>
          </w:p>
        </w:tc>
        <w:tc>
          <w:tcPr>
            <w:tcW w:w="1065" w:type="dxa"/>
          </w:tcPr>
          <w:p w14:paraId="293F0FF1" w14:textId="7E823343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741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4EF3D858" w14:textId="63F58900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505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  <w:tr w:rsidR="007F2330" w14:paraId="70FA0207" w14:textId="77777777" w:rsidTr="00245A7D">
        <w:trPr>
          <w:trHeight w:val="387"/>
        </w:trPr>
        <w:tc>
          <w:tcPr>
            <w:tcW w:w="7225" w:type="dxa"/>
          </w:tcPr>
          <w:p w14:paraId="628CD2FA" w14:textId="78CF52A0" w:rsidR="007F2330" w:rsidRDefault="007F2330" w:rsidP="007F2330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F8573B">
              <w:rPr>
                <w:rFonts w:ascii="Arial" w:hAnsi="Arial" w:cs="Arial"/>
                <w:szCs w:val="22"/>
              </w:rPr>
              <w:t xml:space="preserve">Oświadczam, że jestem osobą </w:t>
            </w:r>
            <w:r w:rsidRPr="00F8573B">
              <w:rPr>
                <w:rFonts w:ascii="Arial" w:hAnsi="Arial" w:cs="Arial"/>
                <w:b/>
                <w:bCs/>
                <w:szCs w:val="22"/>
              </w:rPr>
              <w:t>bierną zawodowo.</w:t>
            </w:r>
            <w:r w:rsidRPr="00F8573B">
              <w:rPr>
                <w:rFonts w:ascii="Arial" w:hAnsi="Arial" w:cs="Arial"/>
                <w:b/>
                <w:bCs/>
                <w:szCs w:val="22"/>
              </w:rPr>
              <w:br/>
            </w:r>
            <w:r w:rsidRPr="00F8573B">
              <w:rPr>
                <w:rFonts w:ascii="Arial" w:hAnsi="Arial" w:cs="Arial"/>
                <w:i/>
                <w:iCs/>
                <w:color w:val="auto"/>
                <w:szCs w:val="22"/>
              </w:rPr>
              <w:t>(należy dołączyć aktualne zaświadczenie z ZUS potwierdzające brak tytułu do odprowadzania składek na ubezpieczenie społeczne</w:t>
            </w:r>
            <w:r>
              <w:rPr>
                <w:rFonts w:ascii="Arial" w:hAnsi="Arial" w:cs="Arial"/>
                <w:i/>
                <w:iCs/>
                <w:color w:val="auto"/>
                <w:szCs w:val="22"/>
              </w:rPr>
              <w:t xml:space="preserve"> lub </w:t>
            </w:r>
            <w:r>
              <w:rPr>
                <w:rFonts w:ascii="Arial" w:hAnsi="Arial" w:cs="Arial"/>
                <w:i/>
              </w:rPr>
              <w:t>potwierdzenie braku ubezpieczenia wygenerowane z PUE ZUS</w:t>
            </w:r>
            <w:r w:rsidRPr="00F8573B">
              <w:rPr>
                <w:rFonts w:ascii="Arial" w:hAnsi="Arial" w:cs="Arial"/>
                <w:color w:val="auto"/>
                <w:szCs w:val="22"/>
              </w:rPr>
              <w:t>)</w:t>
            </w:r>
          </w:p>
          <w:p w14:paraId="4CF51B1D" w14:textId="48A76E69" w:rsidR="001A139D" w:rsidRPr="001A139D" w:rsidRDefault="007F2330" w:rsidP="001A139D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2330">
              <w:rPr>
                <w:rFonts w:ascii="Arial" w:hAnsi="Arial" w:cs="Arial"/>
                <w:color w:val="auto"/>
                <w:sz w:val="22"/>
                <w:szCs w:val="22"/>
              </w:rPr>
              <w:t>Za osobę</w:t>
            </w:r>
            <w:r w:rsidR="003053C3">
              <w:rPr>
                <w:rFonts w:ascii="Arial" w:hAnsi="Arial" w:cs="Arial"/>
                <w:color w:val="auto"/>
                <w:sz w:val="22"/>
                <w:szCs w:val="22"/>
              </w:rPr>
              <w:t xml:space="preserve"> bierną zawodowo uznaje się osobę</w:t>
            </w:r>
            <w:r w:rsidR="003053C3" w:rsidRPr="003053C3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1A139D" w:rsidRPr="001A139D">
              <w:rPr>
                <w:rFonts w:ascii="Arial" w:hAnsi="Arial" w:cs="Arial"/>
                <w:color w:val="auto"/>
                <w:sz w:val="22"/>
                <w:szCs w:val="22"/>
              </w:rPr>
              <w:t>która w danej chwili nie tworzy zasobów siły</w:t>
            </w:r>
            <w:r w:rsidR="001A139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A139D" w:rsidRPr="001A139D">
              <w:rPr>
                <w:rFonts w:ascii="Arial" w:hAnsi="Arial" w:cs="Arial"/>
                <w:color w:val="auto"/>
                <w:sz w:val="22"/>
                <w:szCs w:val="22"/>
              </w:rPr>
              <w:t>roboczej (tzn. nie jest osobą pracującą ani bezrobotną). Za osoby bierne zawodowo</w:t>
            </w:r>
            <w:r w:rsidR="001A139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A139D" w:rsidRPr="001A139D">
              <w:rPr>
                <w:rFonts w:ascii="Arial" w:hAnsi="Arial" w:cs="Arial"/>
                <w:color w:val="auto"/>
                <w:sz w:val="22"/>
                <w:szCs w:val="22"/>
              </w:rPr>
              <w:t>uznawani są m.in.:</w:t>
            </w:r>
          </w:p>
          <w:p w14:paraId="075DAC90" w14:textId="6D5B08D6" w:rsidR="001A139D" w:rsidRPr="001A139D" w:rsidRDefault="001A139D" w:rsidP="001A139D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a) studenci studiów stacjonarnych, chyba że są już zatrudnieni (również na część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etatu) to wówczas powinni być wykazywani jako osoby pracujące;</w:t>
            </w:r>
          </w:p>
          <w:p w14:paraId="2111A99C" w14:textId="7B6706F5" w:rsidR="001A139D" w:rsidRPr="001A139D" w:rsidRDefault="001A139D" w:rsidP="001A139D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b) dzieci i młodzież do 18 r. ż. pobierający naukę, o ile nie spełniają przesłanek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na podstawie których można je zaliczyć do osób bezrobotnych lub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pracujących;</w:t>
            </w:r>
          </w:p>
          <w:p w14:paraId="72643E4F" w14:textId="27C90B12" w:rsidR="007F2330" w:rsidRPr="003053C3" w:rsidRDefault="001A139D" w:rsidP="001A139D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c) doktoranci, którzy nie są zatrudnieni na uczelni, w innej instytucji lub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przedsiębiorstwie. W przypadku, gdy doktorant wykonuje obowiązki służbowe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za które otrzymuje wynagrodzenie, lub prowadzi działalność gospodarczą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należy traktować go jako osobę pracującą. W przypadku, gdy doktorant jes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zarejestrowany jako bezrobotny, należy go wykazywać we wskaźnik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A139D">
              <w:rPr>
                <w:rFonts w:ascii="Arial" w:hAnsi="Arial" w:cs="Arial"/>
                <w:color w:val="auto"/>
                <w:sz w:val="22"/>
                <w:szCs w:val="22"/>
              </w:rPr>
              <w:t>dotyczącym osób bezrobotnych</w:t>
            </w:r>
          </w:p>
        </w:tc>
        <w:tc>
          <w:tcPr>
            <w:tcW w:w="1065" w:type="dxa"/>
          </w:tcPr>
          <w:p w14:paraId="0AB75556" w14:textId="366AFBB2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6602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F857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TAK</w:t>
            </w:r>
          </w:p>
        </w:tc>
        <w:tc>
          <w:tcPr>
            <w:tcW w:w="1208" w:type="dxa"/>
          </w:tcPr>
          <w:p w14:paraId="365188CD" w14:textId="79EC1ACC" w:rsidR="007F2330" w:rsidRDefault="00000000" w:rsidP="007F23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129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F2330" w:rsidRPr="00F8573B">
              <w:rPr>
                <w:rFonts w:ascii="Arial" w:hAnsi="Arial" w:cs="Arial"/>
                <w:sz w:val="24"/>
              </w:rPr>
              <w:t xml:space="preserve"> NIE</w:t>
            </w:r>
          </w:p>
        </w:tc>
      </w:tr>
    </w:tbl>
    <w:p w14:paraId="1B4C418F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p w14:paraId="444D4A5A" w14:textId="77777777" w:rsidR="001124C4" w:rsidRDefault="001124C4" w:rsidP="0017475B">
      <w:pPr>
        <w:spacing w:after="0" w:line="360" w:lineRule="auto"/>
        <w:rPr>
          <w:rFonts w:ascii="Arial" w:hAnsi="Arial" w:cs="Arial"/>
          <w:b/>
          <w:sz w:val="16"/>
        </w:rPr>
      </w:pPr>
    </w:p>
    <w:tbl>
      <w:tblPr>
        <w:tblStyle w:val="Tabela-Siatka"/>
        <w:tblW w:w="9548" w:type="dxa"/>
        <w:tblInd w:w="-147" w:type="dxa"/>
        <w:tblLook w:val="04A0" w:firstRow="1" w:lastRow="0" w:firstColumn="1" w:lastColumn="0" w:noHBand="0" w:noVBand="1"/>
        <w:tblCaption w:val="Status na rynku pracy - część dalsza"/>
        <w:tblDescription w:val="Należy zaznaczyć pola odpowiedające przynależności Kandydata do poszczególnych grup społecznych. "/>
      </w:tblPr>
      <w:tblGrid>
        <w:gridCol w:w="6350"/>
        <w:gridCol w:w="990"/>
        <w:gridCol w:w="971"/>
        <w:gridCol w:w="113"/>
        <w:gridCol w:w="1124"/>
      </w:tblGrid>
      <w:tr w:rsidR="00174173" w14:paraId="63C7DDDE" w14:textId="77777777" w:rsidTr="00274349">
        <w:trPr>
          <w:tblHeader/>
        </w:trPr>
        <w:tc>
          <w:tcPr>
            <w:tcW w:w="6350" w:type="dxa"/>
            <w:shd w:val="clear" w:color="auto" w:fill="D9D9D9" w:themeFill="background1" w:themeFillShade="D9"/>
          </w:tcPr>
          <w:p w14:paraId="045192F6" w14:textId="618C8BD7" w:rsidR="00274349" w:rsidRDefault="00274349" w:rsidP="002743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349">
              <w:rPr>
                <w:rFonts w:ascii="Arial" w:hAnsi="Arial" w:cs="Arial"/>
                <w:b/>
                <w:sz w:val="24"/>
                <w:szCs w:val="24"/>
              </w:rPr>
              <w:lastRenderedPageBreak/>
              <w:t>Status uczestnika/</w:t>
            </w:r>
            <w:proofErr w:type="spellStart"/>
            <w:r w:rsidRPr="00274349">
              <w:rPr>
                <w:rFonts w:ascii="Arial" w:hAnsi="Arial" w:cs="Arial"/>
                <w:b/>
                <w:sz w:val="24"/>
                <w:szCs w:val="24"/>
              </w:rPr>
              <w:t>czki</w:t>
            </w:r>
            <w:proofErr w:type="spellEnd"/>
            <w:r w:rsidRPr="00274349">
              <w:rPr>
                <w:rFonts w:ascii="Arial" w:hAnsi="Arial" w:cs="Arial"/>
                <w:b/>
                <w:sz w:val="24"/>
                <w:szCs w:val="24"/>
              </w:rPr>
              <w:t xml:space="preserve"> 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4349">
              <w:rPr>
                <w:rFonts w:ascii="Arial" w:hAnsi="Arial" w:cs="Arial"/>
                <w:b/>
                <w:sz w:val="24"/>
                <w:szCs w:val="24"/>
              </w:rPr>
              <w:t>w chwili przystąpienia do projektu</w:t>
            </w:r>
          </w:p>
          <w:p w14:paraId="22E79F9D" w14:textId="4C0F5C37" w:rsidR="00174173" w:rsidRPr="00174173" w:rsidRDefault="00274349" w:rsidP="002743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3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4349">
              <w:rPr>
                <w:rFonts w:ascii="Arial" w:hAnsi="Arial" w:cs="Arial"/>
                <w:bCs/>
              </w:rPr>
              <w:t>(proszę zaznaczyć odpowiedzi, które odnoszą się do Pana/i sytuacji społecznej)</w:t>
            </w:r>
          </w:p>
        </w:tc>
        <w:tc>
          <w:tcPr>
            <w:tcW w:w="3198" w:type="dxa"/>
            <w:gridSpan w:val="4"/>
            <w:shd w:val="clear" w:color="auto" w:fill="D9D9D9" w:themeFill="background1" w:themeFillShade="D9"/>
          </w:tcPr>
          <w:p w14:paraId="2AE30F1F" w14:textId="77777777" w:rsidR="00174173" w:rsidRPr="00174173" w:rsidRDefault="00174173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73">
              <w:rPr>
                <w:rFonts w:ascii="Arial" w:hAnsi="Arial" w:cs="Arial"/>
                <w:b/>
                <w:sz w:val="24"/>
                <w:szCs w:val="24"/>
              </w:rPr>
              <w:t>Odpowiedzi</w:t>
            </w:r>
          </w:p>
        </w:tc>
      </w:tr>
      <w:tr w:rsidR="00534950" w:rsidRPr="00CF50C6" w14:paraId="38F4189E" w14:textId="77777777" w:rsidTr="00274349">
        <w:tc>
          <w:tcPr>
            <w:tcW w:w="6350" w:type="dxa"/>
            <w:shd w:val="clear" w:color="auto" w:fill="FFFFFF" w:themeFill="background1"/>
          </w:tcPr>
          <w:p w14:paraId="19B609F8" w14:textId="77777777" w:rsidR="00534950" w:rsidRPr="00174173" w:rsidRDefault="00534950" w:rsidP="00C50E95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174173">
              <w:rPr>
                <w:rFonts w:ascii="Arial" w:hAnsi="Arial" w:cs="Arial"/>
                <w:color w:val="auto"/>
                <w:szCs w:val="22"/>
              </w:rPr>
              <w:t xml:space="preserve">Oświadczam, że jestem </w:t>
            </w:r>
            <w:r w:rsidRPr="00174173">
              <w:rPr>
                <w:rFonts w:ascii="Arial" w:hAnsi="Arial" w:cs="Arial"/>
                <w:b/>
                <w:bCs/>
                <w:color w:val="auto"/>
                <w:szCs w:val="22"/>
              </w:rPr>
              <w:t>osobą z niepełnosprawnością.</w:t>
            </w:r>
            <w:r w:rsidRPr="00174173">
              <w:rPr>
                <w:rFonts w:ascii="Arial" w:hAnsi="Arial" w:cs="Arial"/>
                <w:b/>
                <w:bCs/>
                <w:color w:val="auto"/>
                <w:szCs w:val="22"/>
              </w:rPr>
              <w:br/>
            </w:r>
            <w:r w:rsidRPr="00174173">
              <w:rPr>
                <w:rFonts w:ascii="Arial" w:hAnsi="Arial" w:cs="Arial"/>
                <w:i/>
                <w:iCs/>
                <w:color w:val="auto"/>
                <w:szCs w:val="22"/>
              </w:rPr>
              <w:t>(należy dołączyć kopię orzeczenia lub innego dokumentu potwierdzającego stan zdrowia)</w:t>
            </w:r>
          </w:p>
          <w:p w14:paraId="36A359F7" w14:textId="77A92EC8" w:rsidR="00534950" w:rsidRPr="00174173" w:rsidRDefault="00534950" w:rsidP="00C50E95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22"/>
              </w:rPr>
              <w:t>Za osobę z niepełnosprawnościami uznaje się osobę niepełnosprawną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  <w:r w:rsidRPr="0017417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33BF26CF" w14:textId="307497A2" w:rsidR="00534950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59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71" w:type="dxa"/>
          </w:tcPr>
          <w:p w14:paraId="47409104" w14:textId="03E9E7C3" w:rsidR="00534950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03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237" w:type="dxa"/>
            <w:gridSpan w:val="2"/>
          </w:tcPr>
          <w:p w14:paraId="13081AAD" w14:textId="3F6CE960" w:rsidR="00534950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5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174173">
              <w:rPr>
                <w:rFonts w:ascii="Arial" w:hAnsi="Arial" w:cs="Arial"/>
                <w:sz w:val="24"/>
                <w:szCs w:val="24"/>
              </w:rPr>
              <w:t xml:space="preserve"> odmowa podania danych</w:t>
            </w:r>
          </w:p>
        </w:tc>
      </w:tr>
      <w:tr w:rsidR="00274349" w:rsidRPr="00CF50C6" w14:paraId="58A9EC6A" w14:textId="77777777" w:rsidTr="00274349">
        <w:tc>
          <w:tcPr>
            <w:tcW w:w="6350" w:type="dxa"/>
            <w:shd w:val="clear" w:color="auto" w:fill="FFFFFF" w:themeFill="background1"/>
          </w:tcPr>
          <w:p w14:paraId="65D891A0" w14:textId="77777777" w:rsidR="00274349" w:rsidRPr="00533D0C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174173">
              <w:rPr>
                <w:rFonts w:ascii="Arial" w:hAnsi="Arial" w:cs="Arial"/>
                <w:szCs w:val="22"/>
              </w:rPr>
              <w:t xml:space="preserve">Jestem osobą </w:t>
            </w:r>
            <w:r w:rsidRPr="00174173">
              <w:rPr>
                <w:rFonts w:ascii="Arial" w:hAnsi="Arial" w:cs="Arial"/>
                <w:b/>
                <w:szCs w:val="22"/>
              </w:rPr>
              <w:t>obcego pochodzenia.</w:t>
            </w:r>
            <w:r w:rsidRPr="00174173">
              <w:rPr>
                <w:rFonts w:ascii="Arial" w:hAnsi="Arial" w:cs="Arial"/>
                <w:szCs w:val="22"/>
              </w:rPr>
              <w:t xml:space="preserve"> </w:t>
            </w:r>
          </w:p>
          <w:p w14:paraId="7A03E043" w14:textId="40578B74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22"/>
              </w:rPr>
            </w:pPr>
            <w:r w:rsidRPr="00174173">
              <w:rPr>
                <w:rFonts w:ascii="Arial" w:hAnsi="Arial" w:cs="Arial"/>
                <w:sz w:val="22"/>
                <w:szCs w:val="22"/>
              </w:rPr>
              <w:t>Osoba obcego pochodzenia to cudzoziemiec, osoba, która nie posiada polskiego obywatelstwa, bez względu na fakt posiadania lub nie obywatelstwa (obywatelstw) innych krajów.</w:t>
            </w:r>
          </w:p>
        </w:tc>
        <w:tc>
          <w:tcPr>
            <w:tcW w:w="990" w:type="dxa"/>
          </w:tcPr>
          <w:p w14:paraId="01BF5FE8" w14:textId="64B4EE5F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20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1070F66A" w14:textId="2FA94B66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82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CF50C6" w14:paraId="050AAFF8" w14:textId="77777777" w:rsidTr="00274349">
        <w:tc>
          <w:tcPr>
            <w:tcW w:w="6350" w:type="dxa"/>
            <w:shd w:val="clear" w:color="auto" w:fill="FFFFFF" w:themeFill="background1"/>
          </w:tcPr>
          <w:p w14:paraId="0DCF1865" w14:textId="77777777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174173">
              <w:rPr>
                <w:rFonts w:ascii="Arial" w:hAnsi="Arial" w:cs="Arial"/>
                <w:szCs w:val="22"/>
              </w:rPr>
              <w:t xml:space="preserve">Jestem osobą </w:t>
            </w:r>
            <w:r w:rsidRPr="00174173">
              <w:rPr>
                <w:rFonts w:ascii="Arial" w:hAnsi="Arial" w:cs="Arial"/>
                <w:b/>
                <w:szCs w:val="22"/>
              </w:rPr>
              <w:t>z krajów trzecich</w:t>
            </w:r>
            <w:r w:rsidRPr="00174173">
              <w:rPr>
                <w:rFonts w:ascii="Arial" w:hAnsi="Arial" w:cs="Arial"/>
                <w:szCs w:val="22"/>
              </w:rPr>
              <w:t xml:space="preserve"> (obywatelem kraju spoza Unii Europejskiej). </w:t>
            </w:r>
          </w:p>
          <w:p w14:paraId="2F3A3370" w14:textId="5CE7895F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sz w:val="22"/>
                <w:szCs w:val="18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990" w:type="dxa"/>
          </w:tcPr>
          <w:p w14:paraId="66D428C6" w14:textId="6513F645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48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742D3301" w14:textId="3CAE6FA5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7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CF50C6" w14:paraId="502224E6" w14:textId="77777777" w:rsidTr="00274349">
        <w:tc>
          <w:tcPr>
            <w:tcW w:w="6350" w:type="dxa"/>
            <w:shd w:val="clear" w:color="auto" w:fill="FFFFFF" w:themeFill="background1"/>
          </w:tcPr>
          <w:p w14:paraId="63334C6A" w14:textId="77777777" w:rsidR="00274349" w:rsidRPr="00174173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Cs w:val="18"/>
              </w:rPr>
              <w:t xml:space="preserve">Jestem osobą </w:t>
            </w:r>
            <w:r w:rsidRPr="00174173">
              <w:rPr>
                <w:rFonts w:ascii="Arial" w:hAnsi="Arial" w:cs="Arial"/>
                <w:b/>
                <w:color w:val="auto"/>
                <w:szCs w:val="18"/>
              </w:rPr>
              <w:t>należącą do</w:t>
            </w:r>
            <w:r w:rsidRPr="00174173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Pr="00174173">
              <w:rPr>
                <w:rFonts w:ascii="Arial" w:hAnsi="Arial" w:cs="Arial"/>
                <w:b/>
                <w:color w:val="auto"/>
                <w:szCs w:val="18"/>
              </w:rPr>
              <w:t>mniejszości</w:t>
            </w:r>
            <w:r w:rsidRPr="00174173">
              <w:rPr>
                <w:rFonts w:ascii="Arial" w:hAnsi="Arial" w:cs="Arial"/>
                <w:color w:val="auto"/>
                <w:szCs w:val="18"/>
              </w:rPr>
              <w:t xml:space="preserve">, w tym społeczności marginalizowanych takich jak Romowie. </w:t>
            </w:r>
          </w:p>
          <w:p w14:paraId="2F959704" w14:textId="77777777" w:rsidR="00274349" w:rsidRDefault="00274349" w:rsidP="00274349">
            <w:pPr>
              <w:rPr>
                <w:rFonts w:ascii="Arial" w:hAnsi="Arial" w:cs="Arial"/>
                <w:szCs w:val="18"/>
              </w:rPr>
            </w:pPr>
          </w:p>
          <w:p w14:paraId="42075F9D" w14:textId="35699C15" w:rsidR="00274349" w:rsidRDefault="00274349" w:rsidP="00274349">
            <w:r w:rsidRPr="00174173">
              <w:rPr>
                <w:rFonts w:ascii="Arial" w:hAnsi="Arial" w:cs="Arial"/>
                <w:szCs w:val="18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  <w:p w14:paraId="5DB86336" w14:textId="65A76DFC" w:rsidR="00274349" w:rsidRPr="00174173" w:rsidRDefault="00274349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990" w:type="dxa"/>
          </w:tcPr>
          <w:p w14:paraId="05C2F400" w14:textId="00DB2BDC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06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084" w:type="dxa"/>
            <w:gridSpan w:val="2"/>
          </w:tcPr>
          <w:p w14:paraId="5969DE3E" w14:textId="77777777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94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124" w:type="dxa"/>
          </w:tcPr>
          <w:p w14:paraId="23174E43" w14:textId="4AE265F8" w:rsidR="00274349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9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274349">
              <w:rPr>
                <w:rFonts w:ascii="Arial" w:hAnsi="Arial" w:cs="Arial"/>
                <w:sz w:val="24"/>
                <w:szCs w:val="24"/>
              </w:rPr>
              <w:t xml:space="preserve"> odmowa podania danych</w:t>
            </w:r>
          </w:p>
        </w:tc>
      </w:tr>
      <w:tr w:rsidR="00E37F02" w:rsidRPr="00CF50C6" w14:paraId="2B0D7F24" w14:textId="77777777" w:rsidTr="00274349">
        <w:tc>
          <w:tcPr>
            <w:tcW w:w="6350" w:type="dxa"/>
            <w:shd w:val="clear" w:color="auto" w:fill="FFFFFF" w:themeFill="background1"/>
          </w:tcPr>
          <w:p w14:paraId="58CB63B0" w14:textId="77777777" w:rsidR="00E37F02" w:rsidRPr="00174173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Cs w:val="18"/>
              </w:rPr>
              <w:lastRenderedPageBreak/>
              <w:t xml:space="preserve">Jestem osoba </w:t>
            </w:r>
            <w:r w:rsidRPr="00174173">
              <w:rPr>
                <w:rFonts w:ascii="Arial" w:hAnsi="Arial" w:cs="Arial"/>
                <w:b/>
                <w:color w:val="auto"/>
                <w:szCs w:val="18"/>
              </w:rPr>
              <w:t>w kryzysie bezdomności</w:t>
            </w:r>
            <w:r w:rsidRPr="00174173">
              <w:rPr>
                <w:rFonts w:ascii="Arial" w:hAnsi="Arial" w:cs="Arial"/>
                <w:color w:val="auto"/>
                <w:szCs w:val="18"/>
              </w:rPr>
              <w:t>, dotknięta wykluczeniem z dostępu do mieszkań lub zagrożona bezdomnością.</w:t>
            </w:r>
          </w:p>
          <w:p w14:paraId="0DBC42EA" w14:textId="77777777" w:rsidR="00E37F02" w:rsidRPr="00174173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 xml:space="preserve">Za osobę w kryzysie bezdomności uznaje się osobę: </w:t>
            </w:r>
          </w:p>
          <w:p w14:paraId="0A5FB4AC" w14:textId="77777777" w:rsidR="00E37F02" w:rsidRPr="00174173" w:rsidRDefault="00E37F02" w:rsidP="00E37F02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 xml:space="preserve">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 </w:t>
            </w:r>
          </w:p>
          <w:p w14:paraId="14A2DDAA" w14:textId="77777777" w:rsidR="00E37F02" w:rsidRPr="00174173" w:rsidRDefault="00E37F02" w:rsidP="00E37F02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 xml:space="preserve">b) znajdującą się w sytuacjach określonych w Europejskiej Typologii Bezdomności i Wykluczenia Mieszkaniowego ETHOS w kategoriach operacyjnych: bez dachu nad głową, bez mieszkania, w niezabezpieczonym mieszkaniu, w nieodpowiednim mieszkaniu; </w:t>
            </w:r>
          </w:p>
          <w:p w14:paraId="5B2CACDD" w14:textId="471E788E" w:rsidR="00E37F02" w:rsidRPr="00174173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 w:rsidRPr="00174173">
              <w:rPr>
                <w:rFonts w:ascii="Arial" w:hAnsi="Arial" w:cs="Arial"/>
                <w:color w:val="auto"/>
                <w:sz w:val="22"/>
                <w:szCs w:val="18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  <w:r w:rsidRPr="00174173">
              <w:rPr>
                <w:color w:val="auto"/>
                <w:sz w:val="20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5BF0917F" w14:textId="7703C975" w:rsidR="00E37F02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0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02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7F02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370A8E9A" w14:textId="7B940720" w:rsidR="00E37F02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183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7F02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CF50C6" w14:paraId="4E1F792C" w14:textId="77777777" w:rsidTr="00274349">
        <w:tc>
          <w:tcPr>
            <w:tcW w:w="6350" w:type="dxa"/>
            <w:shd w:val="clear" w:color="auto" w:fill="FFFFFF" w:themeFill="background1"/>
          </w:tcPr>
          <w:p w14:paraId="562D4623" w14:textId="7EDEC81F" w:rsidR="000C1306" w:rsidRPr="00174173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Jestem osobą </w:t>
            </w:r>
            <w:r w:rsidRPr="000C1306">
              <w:rPr>
                <w:rFonts w:ascii="Arial" w:hAnsi="Arial" w:cs="Arial"/>
                <w:b/>
                <w:bCs/>
                <w:color w:val="auto"/>
                <w:szCs w:val="18"/>
              </w:rPr>
              <w:t>opuszczająca placówkę opieki instytucjonalnej  w tym w szczególności domy pomocy społecznej</w:t>
            </w:r>
            <w:r>
              <w:rPr>
                <w:rFonts w:ascii="Arial" w:hAnsi="Arial" w:cs="Arial"/>
                <w:b/>
                <w:bCs/>
                <w:color w:val="auto"/>
                <w:szCs w:val="18"/>
              </w:rPr>
              <w:t>.</w:t>
            </w:r>
          </w:p>
        </w:tc>
        <w:tc>
          <w:tcPr>
            <w:tcW w:w="990" w:type="dxa"/>
          </w:tcPr>
          <w:p w14:paraId="21E89A90" w14:textId="2EB4889C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8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737E44BA" w14:textId="5EE99A1E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83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CF50C6" w14:paraId="15617F51" w14:textId="77777777" w:rsidTr="00274349">
        <w:tc>
          <w:tcPr>
            <w:tcW w:w="6350" w:type="dxa"/>
            <w:shd w:val="clear" w:color="auto" w:fill="FFFFFF" w:themeFill="background1"/>
          </w:tcPr>
          <w:p w14:paraId="0C0A5B08" w14:textId="28EE4127" w:rsid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Jestem o</w:t>
            </w:r>
            <w:r w:rsidRPr="000C1306">
              <w:rPr>
                <w:rFonts w:ascii="Arial" w:hAnsi="Arial" w:cs="Arial"/>
                <w:color w:val="auto"/>
                <w:szCs w:val="18"/>
              </w:rPr>
              <w:t>sob</w:t>
            </w:r>
            <w:r>
              <w:rPr>
                <w:rFonts w:ascii="Arial" w:hAnsi="Arial" w:cs="Arial"/>
                <w:color w:val="auto"/>
                <w:szCs w:val="18"/>
              </w:rPr>
              <w:t>ą</w:t>
            </w:r>
            <w:r w:rsidRPr="000C1306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Pr="000C1306">
              <w:rPr>
                <w:rFonts w:ascii="Arial" w:hAnsi="Arial" w:cs="Arial"/>
                <w:b/>
                <w:bCs/>
                <w:color w:val="auto"/>
                <w:szCs w:val="18"/>
              </w:rPr>
              <w:t>przebywająca w pieczy zastępczej lub opuszczająca pieczę zastępczą.</w:t>
            </w:r>
          </w:p>
        </w:tc>
        <w:tc>
          <w:tcPr>
            <w:tcW w:w="990" w:type="dxa"/>
          </w:tcPr>
          <w:p w14:paraId="0453057F" w14:textId="58845D13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85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00068679" w14:textId="68F3839B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45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CF50C6" w14:paraId="5D67DA53" w14:textId="77777777" w:rsidTr="00274349">
        <w:tc>
          <w:tcPr>
            <w:tcW w:w="6350" w:type="dxa"/>
            <w:shd w:val="clear" w:color="auto" w:fill="FFFFFF" w:themeFill="background1"/>
          </w:tcPr>
          <w:p w14:paraId="64BC27C3" w14:textId="7FC6ACE7" w:rsid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Jestem osobą </w:t>
            </w:r>
            <w:r w:rsidRPr="000C1306">
              <w:rPr>
                <w:rFonts w:ascii="Arial" w:hAnsi="Arial" w:cs="Arial"/>
                <w:b/>
                <w:bCs/>
                <w:color w:val="auto"/>
                <w:szCs w:val="18"/>
              </w:rPr>
              <w:t>korzystająca z pomocy społecznej</w:t>
            </w:r>
            <w:r>
              <w:rPr>
                <w:rFonts w:ascii="Arial" w:hAnsi="Arial" w:cs="Arial"/>
                <w:b/>
                <w:bCs/>
                <w:color w:val="auto"/>
                <w:szCs w:val="18"/>
              </w:rPr>
              <w:t>.</w:t>
            </w:r>
          </w:p>
        </w:tc>
        <w:tc>
          <w:tcPr>
            <w:tcW w:w="990" w:type="dxa"/>
          </w:tcPr>
          <w:p w14:paraId="214E4E3D" w14:textId="5E6F1F37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1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1741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541C514D" w14:textId="680D774A" w:rsidR="000C1306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070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0C47CE64" w14:textId="39C581C2" w:rsidR="00F8573B" w:rsidRDefault="00F8573B" w:rsidP="0017475B">
      <w:pPr>
        <w:spacing w:after="0" w:line="360" w:lineRule="auto"/>
        <w:rPr>
          <w:rFonts w:ascii="Arial" w:hAnsi="Arial" w:cs="Arial"/>
          <w:b/>
          <w:sz w:val="24"/>
        </w:rPr>
      </w:pPr>
    </w:p>
    <w:p w14:paraId="226C53F3" w14:textId="77777777" w:rsidR="007549D1" w:rsidRDefault="007549D1" w:rsidP="0017475B">
      <w:pPr>
        <w:spacing w:after="0" w:line="360" w:lineRule="auto"/>
        <w:rPr>
          <w:rFonts w:ascii="Arial" w:hAnsi="Arial" w:cs="Arial"/>
          <w:b/>
          <w:sz w:val="24"/>
        </w:rPr>
      </w:pPr>
    </w:p>
    <w:p w14:paraId="50F05934" w14:textId="77777777" w:rsidR="00F45131" w:rsidRDefault="00F45131" w:rsidP="0017475B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548" w:type="dxa"/>
        <w:tblInd w:w="-147" w:type="dxa"/>
        <w:tblLook w:val="04A0" w:firstRow="1" w:lastRow="0" w:firstColumn="1" w:lastColumn="0" w:noHBand="0" w:noVBand="1"/>
        <w:tblCaption w:val="Potrzeby wynikajace z niepełnosprawności"/>
        <w:tblDescription w:val="Należy określić jakiego dodatkowego wsparcia wynikającego z niepełnosprawności oczekuje Kandydat."/>
      </w:tblPr>
      <w:tblGrid>
        <w:gridCol w:w="3261"/>
        <w:gridCol w:w="6287"/>
      </w:tblGrid>
      <w:tr w:rsidR="00F8573B" w:rsidRPr="00F8573B" w14:paraId="0279F107" w14:textId="77777777" w:rsidTr="0036033B">
        <w:trPr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4E3EFFF4" w14:textId="1BCBE96B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76869314"/>
            <w:r w:rsidRPr="00F8573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trzeby wynikające </w:t>
            </w:r>
            <w:r w:rsidRPr="00F8573B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niepełnosprawności </w:t>
            </w:r>
            <w:r w:rsidRPr="00F8573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8573B">
              <w:rPr>
                <w:rFonts w:ascii="Arial" w:hAnsi="Arial" w:cs="Arial"/>
                <w:sz w:val="24"/>
                <w:szCs w:val="24"/>
              </w:rPr>
              <w:t>(proszę w odpowiednim miejscu wpisać - jeśli dotyczy)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14:paraId="61EDFFC4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73B">
              <w:rPr>
                <w:rFonts w:ascii="Arial" w:hAnsi="Arial" w:cs="Arial"/>
                <w:b/>
                <w:sz w:val="24"/>
                <w:szCs w:val="24"/>
              </w:rPr>
              <w:t>Dane do wpisania</w:t>
            </w:r>
          </w:p>
        </w:tc>
      </w:tr>
      <w:tr w:rsidR="00F8573B" w:rsidRPr="00F8573B" w14:paraId="3F2F41E6" w14:textId="77777777" w:rsidTr="00F8573B">
        <w:tc>
          <w:tcPr>
            <w:tcW w:w="9548" w:type="dxa"/>
            <w:gridSpan w:val="2"/>
            <w:shd w:val="clear" w:color="auto" w:fill="FFFFFF" w:themeFill="background1"/>
          </w:tcPr>
          <w:p w14:paraId="1B203F76" w14:textId="56FC574B" w:rsidR="00F8573B" w:rsidRPr="00F8573B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07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7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C3C74" w:rsidRPr="00F8573B">
              <w:rPr>
                <w:rFonts w:ascii="Arial" w:hAnsi="Arial" w:cs="Arial"/>
                <w:b/>
                <w:sz w:val="24"/>
                <w:szCs w:val="24"/>
              </w:rPr>
              <w:t xml:space="preserve"> DOTYCZY</w:t>
            </w:r>
            <w:r w:rsidR="001C3C7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913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74" w:rsidRPr="00F8573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3C74" w:rsidRPr="00F8573B">
              <w:rPr>
                <w:rFonts w:ascii="Arial" w:hAnsi="Arial" w:cs="Arial"/>
                <w:b/>
                <w:sz w:val="24"/>
                <w:szCs w:val="24"/>
              </w:rPr>
              <w:t xml:space="preserve"> NIE DOTYCZY</w:t>
            </w:r>
          </w:p>
        </w:tc>
      </w:tr>
      <w:tr w:rsidR="00F8573B" w:rsidRPr="00F8573B" w14:paraId="156FCEE5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12FFEF98" w14:textId="2A9F78BA" w:rsidR="00F8573B" w:rsidRPr="00F8573B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C1306">
              <w:rPr>
                <w:rFonts w:ascii="Arial" w:hAnsi="Arial" w:cs="Arial"/>
              </w:rPr>
              <w:t>Dostosowanie przestrzeni w związku z</w:t>
            </w:r>
            <w:r>
              <w:rPr>
                <w:rFonts w:ascii="Arial" w:hAnsi="Arial" w:cs="Arial"/>
              </w:rPr>
              <w:t xml:space="preserve"> </w:t>
            </w:r>
            <w:r w:rsidRPr="000C1306">
              <w:rPr>
                <w:rFonts w:ascii="Arial" w:hAnsi="Arial" w:cs="Arial"/>
              </w:rPr>
              <w:t>niepełnosprawnością</w:t>
            </w:r>
            <w:r>
              <w:rPr>
                <w:rFonts w:ascii="Arial" w:hAnsi="Arial" w:cs="Arial"/>
              </w:rPr>
              <w:t xml:space="preserve"> r</w:t>
            </w:r>
            <w:r w:rsidRPr="000C1306">
              <w:rPr>
                <w:rFonts w:ascii="Arial" w:hAnsi="Arial" w:cs="Arial"/>
              </w:rPr>
              <w:t>uchową</w:t>
            </w:r>
            <w:r>
              <w:rPr>
                <w:rFonts w:ascii="Arial" w:hAnsi="Arial" w:cs="Arial"/>
              </w:rPr>
              <w:t xml:space="preserve">, </w:t>
            </w:r>
            <w:r w:rsidRPr="000C1306">
              <w:rPr>
                <w:rFonts w:ascii="Arial" w:hAnsi="Arial" w:cs="Arial"/>
              </w:rPr>
              <w:t>proszę opisać jakie:</w:t>
            </w:r>
          </w:p>
        </w:tc>
        <w:tc>
          <w:tcPr>
            <w:tcW w:w="6287" w:type="dxa"/>
          </w:tcPr>
          <w:p w14:paraId="7F97684A" w14:textId="77777777" w:rsidR="00F8573B" w:rsidRPr="00F8573B" w:rsidRDefault="00F8573B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8E96C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306" w:rsidRPr="00F8573B" w14:paraId="45CBE303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57EC1BDC" w14:textId="4C89FEBE" w:rsidR="000C1306" w:rsidRP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C1306">
              <w:rPr>
                <w:rFonts w:ascii="Arial" w:hAnsi="Arial" w:cs="Arial"/>
              </w:rPr>
              <w:t>Zapewnienie tłumacza języka migowego</w:t>
            </w:r>
          </w:p>
        </w:tc>
        <w:tc>
          <w:tcPr>
            <w:tcW w:w="6287" w:type="dxa"/>
          </w:tcPr>
          <w:p w14:paraId="17F5A51C" w14:textId="77777777" w:rsidR="000C1306" w:rsidRPr="00F8573B" w:rsidRDefault="000C1306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306" w:rsidRPr="00F8573B" w14:paraId="3521B669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323BC7D7" w14:textId="5748438C" w:rsidR="000C1306" w:rsidRP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C1306">
              <w:rPr>
                <w:rFonts w:ascii="Arial" w:hAnsi="Arial" w:cs="Arial"/>
              </w:rPr>
              <w:t>Zapewnienie druku materiałów powiększoną czcionką</w:t>
            </w:r>
          </w:p>
        </w:tc>
        <w:tc>
          <w:tcPr>
            <w:tcW w:w="6287" w:type="dxa"/>
          </w:tcPr>
          <w:p w14:paraId="3A6E50E2" w14:textId="77777777" w:rsidR="000C1306" w:rsidRPr="00F8573B" w:rsidRDefault="000C1306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73B" w:rsidRPr="00F8573B" w14:paraId="43176122" w14:textId="77777777" w:rsidTr="00C50E95">
        <w:trPr>
          <w:trHeight w:val="1005"/>
        </w:trPr>
        <w:tc>
          <w:tcPr>
            <w:tcW w:w="3261" w:type="dxa"/>
            <w:shd w:val="clear" w:color="auto" w:fill="F2F2F2" w:themeFill="background1" w:themeFillShade="F2"/>
          </w:tcPr>
          <w:p w14:paraId="09B14CC7" w14:textId="36682974" w:rsidR="00F8573B" w:rsidRPr="000C1306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0C1306">
              <w:rPr>
                <w:rFonts w:ascii="Arial" w:hAnsi="Arial" w:cs="Arial"/>
                <w:szCs w:val="22"/>
              </w:rPr>
              <w:t>Potrzeba dostosowania posiłków cele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C1306">
              <w:rPr>
                <w:rFonts w:ascii="Arial" w:hAnsi="Arial" w:cs="Arial"/>
                <w:szCs w:val="22"/>
              </w:rPr>
              <w:t>uwzględnienia specyficznych potrzeb żywieniowych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0C1306">
              <w:rPr>
                <w:rFonts w:ascii="Arial" w:hAnsi="Arial" w:cs="Arial"/>
                <w:szCs w:val="22"/>
              </w:rPr>
              <w:t>proszę opisać jakie:</w:t>
            </w:r>
          </w:p>
        </w:tc>
        <w:tc>
          <w:tcPr>
            <w:tcW w:w="6287" w:type="dxa"/>
          </w:tcPr>
          <w:p w14:paraId="7DE7DD07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bookmarkEnd w:id="0"/>
      <w:tr w:rsidR="00F8573B" w:rsidRPr="00F8573B" w14:paraId="43A8DFA1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6BC7A216" w14:textId="6735CF8B" w:rsidR="00F8573B" w:rsidRPr="00F8573B" w:rsidRDefault="000C1306" w:rsidP="00C50E95">
            <w:pPr>
              <w:pStyle w:val="Default"/>
              <w:spacing w:line="276" w:lineRule="auto"/>
              <w:rPr>
                <w:rFonts w:ascii="Arial" w:hAnsi="Arial" w:cs="Arial"/>
                <w:szCs w:val="22"/>
              </w:rPr>
            </w:pPr>
            <w:r w:rsidRPr="000C1306">
              <w:rPr>
                <w:rFonts w:ascii="Arial" w:hAnsi="Arial" w:cs="Arial"/>
                <w:szCs w:val="22"/>
              </w:rPr>
              <w:t xml:space="preserve">Inne specjalne potrzeby, proszę opisać jakie:  </w:t>
            </w:r>
          </w:p>
        </w:tc>
        <w:tc>
          <w:tcPr>
            <w:tcW w:w="6287" w:type="dxa"/>
          </w:tcPr>
          <w:p w14:paraId="64A22931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C1318BD" w14:textId="77777777" w:rsidR="00F8573B" w:rsidRPr="00F8573B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970E209" w14:textId="77777777" w:rsidR="00EA1E32" w:rsidRDefault="00EA1E3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0C320347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32F2CB8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3B844B60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57F40704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6188F59F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65829C22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1A4B3CD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784E0EA3" w14:textId="77777777" w:rsidR="00274349" w:rsidRDefault="00274349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225"/>
        <w:gridCol w:w="1136"/>
        <w:gridCol w:w="1137"/>
      </w:tblGrid>
      <w:tr w:rsidR="00274349" w14:paraId="73F4E8C6" w14:textId="77777777" w:rsidTr="00994F80">
        <w:trPr>
          <w:trHeight w:val="387"/>
        </w:trPr>
        <w:tc>
          <w:tcPr>
            <w:tcW w:w="9498" w:type="dxa"/>
            <w:gridSpan w:val="3"/>
            <w:shd w:val="clear" w:color="auto" w:fill="D0CECE" w:themeFill="background2" w:themeFillShade="E6"/>
          </w:tcPr>
          <w:p w14:paraId="7C481259" w14:textId="77777777" w:rsidR="00274349" w:rsidRDefault="00274349" w:rsidP="00994F8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YTERIA PREMIUJĄCE</w:t>
            </w:r>
          </w:p>
        </w:tc>
      </w:tr>
      <w:tr w:rsidR="00274349" w14:paraId="49E6023A" w14:textId="77777777" w:rsidTr="00994F80">
        <w:trPr>
          <w:trHeight w:val="387"/>
        </w:trPr>
        <w:tc>
          <w:tcPr>
            <w:tcW w:w="7225" w:type="dxa"/>
          </w:tcPr>
          <w:p w14:paraId="1592EB4B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Jestem osobą </w:t>
            </w:r>
            <w:r w:rsidRPr="00BA7B3B">
              <w:rPr>
                <w:rFonts w:ascii="Arial" w:hAnsi="Arial" w:cs="Arial"/>
              </w:rPr>
              <w:t>doświad</w:t>
            </w:r>
            <w:r>
              <w:rPr>
                <w:rFonts w:ascii="Arial" w:hAnsi="Arial" w:cs="Arial"/>
              </w:rPr>
              <w:t xml:space="preserve">czającą </w:t>
            </w:r>
            <w:r w:rsidRPr="00BA7B3B">
              <w:rPr>
                <w:rFonts w:ascii="Arial" w:hAnsi="Arial" w:cs="Arial"/>
              </w:rPr>
              <w:t>wielokrotnego wykluczenia społ</w:t>
            </w:r>
            <w:r>
              <w:rPr>
                <w:rFonts w:ascii="Arial" w:hAnsi="Arial" w:cs="Arial"/>
              </w:rPr>
              <w:t xml:space="preserve">ecznego </w:t>
            </w:r>
            <w:r w:rsidRPr="00BA7B3B">
              <w:rPr>
                <w:rFonts w:ascii="Arial" w:hAnsi="Arial" w:cs="Arial"/>
              </w:rPr>
              <w:t>rozumianego jako wykluczenie z powodu więcej niż jednej z przesłanek kwalifik</w:t>
            </w:r>
            <w:r>
              <w:rPr>
                <w:rFonts w:ascii="Arial" w:hAnsi="Arial" w:cs="Arial"/>
              </w:rPr>
              <w:t xml:space="preserve">ujących mnie </w:t>
            </w:r>
            <w:r w:rsidRPr="00BA7B3B">
              <w:rPr>
                <w:rFonts w:ascii="Arial" w:hAnsi="Arial" w:cs="Arial"/>
              </w:rPr>
              <w:t xml:space="preserve">do wsparcia w </w:t>
            </w:r>
            <w:proofErr w:type="spellStart"/>
            <w:r w:rsidRPr="00BA7B3B">
              <w:rPr>
                <w:rFonts w:ascii="Arial" w:hAnsi="Arial" w:cs="Arial"/>
              </w:rPr>
              <w:t>p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.lub spełniając</w:t>
            </w:r>
            <w:r>
              <w:rPr>
                <w:rFonts w:ascii="Arial" w:hAnsi="Arial" w:cs="Arial"/>
              </w:rPr>
              <w:t>ą</w:t>
            </w:r>
            <w:r w:rsidRPr="00BA7B3B">
              <w:rPr>
                <w:rFonts w:ascii="Arial" w:hAnsi="Arial" w:cs="Arial"/>
              </w:rPr>
              <w:t xml:space="preserve"> więcej niż jedną przesłankę określ.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w art.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7 ustawy o pomocy społ.</w:t>
            </w:r>
          </w:p>
        </w:tc>
        <w:tc>
          <w:tcPr>
            <w:tcW w:w="1136" w:type="dxa"/>
          </w:tcPr>
          <w:p w14:paraId="40595D5C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7B3B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3F5F6658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5D2FBD6C" w14:textId="77777777" w:rsidTr="00994F80">
        <w:trPr>
          <w:trHeight w:val="387"/>
        </w:trPr>
        <w:tc>
          <w:tcPr>
            <w:tcW w:w="7225" w:type="dxa"/>
          </w:tcPr>
          <w:p w14:paraId="17F0571F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Jestem osobą </w:t>
            </w:r>
            <w:r w:rsidRPr="00BA7B3B">
              <w:rPr>
                <w:rFonts w:ascii="Arial" w:hAnsi="Arial" w:cs="Arial"/>
              </w:rPr>
              <w:t>o znacznym lub umiarkowanym stopniu niepełnospr</w:t>
            </w:r>
            <w:r>
              <w:rPr>
                <w:rFonts w:ascii="Arial" w:hAnsi="Arial" w:cs="Arial"/>
              </w:rPr>
              <w:t>awności</w:t>
            </w:r>
            <w:r w:rsidRPr="00BA7B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z niepełnospr</w:t>
            </w:r>
            <w:r>
              <w:rPr>
                <w:rFonts w:ascii="Arial" w:hAnsi="Arial" w:cs="Arial"/>
              </w:rPr>
              <w:t xml:space="preserve">awnością </w:t>
            </w:r>
            <w:r w:rsidRPr="00BA7B3B">
              <w:rPr>
                <w:rFonts w:ascii="Arial" w:hAnsi="Arial" w:cs="Arial"/>
              </w:rPr>
              <w:t>sprzężoną,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obą </w:t>
            </w:r>
            <w:r w:rsidRPr="00BA7B3B">
              <w:rPr>
                <w:rFonts w:ascii="Arial" w:hAnsi="Arial" w:cs="Arial"/>
              </w:rPr>
              <w:t>z chorobami psych</w:t>
            </w:r>
            <w:r>
              <w:rPr>
                <w:rFonts w:ascii="Arial" w:hAnsi="Arial" w:cs="Arial"/>
              </w:rPr>
              <w:t>icznymi</w:t>
            </w:r>
            <w:r w:rsidRPr="00BA7B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obą </w:t>
            </w:r>
            <w:r w:rsidRPr="00BA7B3B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niepełnospr</w:t>
            </w:r>
            <w:r>
              <w:rPr>
                <w:rFonts w:ascii="Arial" w:hAnsi="Arial" w:cs="Arial"/>
              </w:rPr>
              <w:t xml:space="preserve">awnością </w:t>
            </w:r>
            <w:r w:rsidRPr="00BA7B3B">
              <w:rPr>
                <w:rFonts w:ascii="Arial" w:hAnsi="Arial" w:cs="Arial"/>
              </w:rPr>
              <w:t>intelektualną i os</w:t>
            </w:r>
            <w:r>
              <w:rPr>
                <w:rFonts w:ascii="Arial" w:hAnsi="Arial" w:cs="Arial"/>
              </w:rPr>
              <w:t xml:space="preserve">obą </w:t>
            </w:r>
            <w:r w:rsidRPr="00BA7B3B">
              <w:rPr>
                <w:rFonts w:ascii="Arial" w:hAnsi="Arial" w:cs="Arial"/>
              </w:rPr>
              <w:t>z całościowymi zaburzeniami rozwojowymi (w rozum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A7B3B">
              <w:rPr>
                <w:rFonts w:ascii="Arial" w:hAnsi="Arial" w:cs="Arial"/>
              </w:rPr>
              <w:t>zg</w:t>
            </w:r>
            <w:proofErr w:type="spellEnd"/>
            <w:r w:rsidRPr="00BA7B3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z Międzynarodową Statystyczną</w:t>
            </w:r>
            <w:r>
              <w:rPr>
                <w:rFonts w:ascii="Arial" w:hAnsi="Arial" w:cs="Arial"/>
              </w:rPr>
              <w:t xml:space="preserve"> </w:t>
            </w:r>
            <w:r w:rsidRPr="00BA7B3B">
              <w:rPr>
                <w:rFonts w:ascii="Arial" w:hAnsi="Arial" w:cs="Arial"/>
              </w:rPr>
              <w:t>Klasyfikacją Chorób i Problemów Zdrowotnych ICD10)</w:t>
            </w:r>
          </w:p>
        </w:tc>
        <w:tc>
          <w:tcPr>
            <w:tcW w:w="1136" w:type="dxa"/>
          </w:tcPr>
          <w:p w14:paraId="7A4AF0E3" w14:textId="4460847D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7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28083040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70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7B4ADFD4" w14:textId="77777777" w:rsidTr="00994F80">
        <w:trPr>
          <w:trHeight w:val="387"/>
        </w:trPr>
        <w:tc>
          <w:tcPr>
            <w:tcW w:w="7225" w:type="dxa"/>
          </w:tcPr>
          <w:p w14:paraId="0B82BE97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1F8F">
              <w:rPr>
                <w:rFonts w:ascii="Arial" w:hAnsi="Arial" w:cs="Arial"/>
              </w:rPr>
              <w:t>Oświadczam, że jestem osobą korzystającą z programu Fundusze Europejskie na Pomoc Żywnościową</w:t>
            </w:r>
            <w:r w:rsidRPr="007549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6" w:type="dxa"/>
          </w:tcPr>
          <w:p w14:paraId="31D65EFA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8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08067889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5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08E35EE9" w14:textId="77777777" w:rsidTr="00994F80">
        <w:trPr>
          <w:trHeight w:val="387"/>
        </w:trPr>
        <w:tc>
          <w:tcPr>
            <w:tcW w:w="7225" w:type="dxa"/>
          </w:tcPr>
          <w:p w14:paraId="0279D3D6" w14:textId="77777777" w:rsidR="00274349" w:rsidRPr="00381F8F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1F8F">
              <w:rPr>
                <w:rFonts w:ascii="Arial" w:hAnsi="Arial" w:cs="Arial"/>
              </w:rPr>
              <w:t>Jestem osobą opuszczającą placówkę opieki instytucjonalnej np. Dom Opieki Społecznej</w:t>
            </w:r>
          </w:p>
        </w:tc>
        <w:tc>
          <w:tcPr>
            <w:tcW w:w="1136" w:type="dxa"/>
          </w:tcPr>
          <w:p w14:paraId="16C06A1F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60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6EB3F5A3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4A09A86E" w14:textId="77777777" w:rsidTr="00994F80">
        <w:trPr>
          <w:trHeight w:val="387"/>
        </w:trPr>
        <w:tc>
          <w:tcPr>
            <w:tcW w:w="7225" w:type="dxa"/>
          </w:tcPr>
          <w:p w14:paraId="15BCCB51" w14:textId="77777777" w:rsidR="00274349" w:rsidRPr="00381F8F" w:rsidRDefault="00274349" w:rsidP="00994F80">
            <w:pPr>
              <w:pStyle w:val="Default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381F8F">
              <w:rPr>
                <w:rFonts w:ascii="Arial" w:hAnsi="Arial" w:cs="Arial"/>
                <w:szCs w:val="22"/>
              </w:rPr>
              <w:t xml:space="preserve">Jestem osobą wykluczoną komunikacyjnie. </w:t>
            </w:r>
          </w:p>
          <w:p w14:paraId="06D09E86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1F8F">
              <w:rPr>
                <w:rFonts w:ascii="Arial" w:hAnsi="Arial" w:cs="Arial"/>
              </w:rPr>
              <w:t>Osoba wykluczona komunikacyjnie to osoba, która ma ograniczony lub brak dostępu do środków transportu publicznego, mieszka w obszarze o niskiej dostępności komunikacyjnej, cierpi z powodu barier związanych z mobilnością.</w:t>
            </w:r>
            <w:r w:rsidRPr="007549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6" w:type="dxa"/>
          </w:tcPr>
          <w:p w14:paraId="0C5E21B9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44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12405BAD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67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14:paraId="71DC5061" w14:textId="77777777" w:rsidTr="00994F80">
        <w:trPr>
          <w:trHeight w:val="387"/>
        </w:trPr>
        <w:tc>
          <w:tcPr>
            <w:tcW w:w="7225" w:type="dxa"/>
          </w:tcPr>
          <w:p w14:paraId="6F8F60B8" w14:textId="77777777" w:rsidR="00274349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Jestem osobą, która opuściła jednostkę penitencjarną w terminie ostatnich 12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  <w:r>
              <w:rPr>
                <w:rFonts w:ascii="Arial" w:hAnsi="Arial" w:cs="Arial"/>
              </w:rPr>
              <w:t xml:space="preserve"> bądź osoby objęte dozorem elektronicznym</w:t>
            </w:r>
          </w:p>
        </w:tc>
        <w:tc>
          <w:tcPr>
            <w:tcW w:w="1136" w:type="dxa"/>
          </w:tcPr>
          <w:p w14:paraId="6A7E6E19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0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BA7B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BA7B3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0F52ADA5" w14:textId="77777777" w:rsidR="00274349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5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17417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70801239" w14:textId="77777777" w:rsidR="00274349" w:rsidRDefault="00274349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5818F5C7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35D55D85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7FE90810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9BA006D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5C012CC9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49888784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0E6F9D6E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2B117D48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6F02C6B5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p w14:paraId="7B4A859D" w14:textId="3D47756E" w:rsidR="00F8573B" w:rsidRDefault="00F8573B" w:rsidP="00F8573B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  <w:r w:rsidRPr="00F8573B">
        <w:rPr>
          <w:rFonts w:ascii="Arial" w:hAnsi="Arial" w:cs="Arial"/>
          <w:b/>
          <w:bCs/>
          <w:sz w:val="24"/>
          <w:szCs w:val="20"/>
        </w:rPr>
        <w:lastRenderedPageBreak/>
        <w:t>OŚWIADCZENIE KANDYDATA NA UCZESTNIKA PROJEKTU</w:t>
      </w:r>
    </w:p>
    <w:p w14:paraId="34CCA8B1" w14:textId="77777777" w:rsidR="00F8573B" w:rsidRPr="0036033B" w:rsidRDefault="00F8573B" w:rsidP="00F87CE4">
      <w:pPr>
        <w:pStyle w:val="Default"/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  <w:b/>
          <w:bCs/>
        </w:rPr>
        <w:t xml:space="preserve">JA NIŻEJ PODPISANA/Y OŚWIADCZAM, ŻE: </w:t>
      </w:r>
    </w:p>
    <w:p w14:paraId="2A704FF1" w14:textId="3D5245D6" w:rsidR="00F8573B" w:rsidRPr="00E70F6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Samodzielnie, z własnej inicjatywy zgłaszam chęć uczestnictwa w projekcie </w:t>
      </w:r>
      <w:r w:rsidR="002E1420" w:rsidRPr="002E1420">
        <w:rPr>
          <w:rFonts w:ascii="Arial" w:hAnsi="Arial" w:cs="Arial"/>
        </w:rPr>
        <w:t xml:space="preserve">„Akcja: skuteczna aktywacja!” </w:t>
      </w:r>
      <w:r w:rsidRPr="0036033B">
        <w:rPr>
          <w:rFonts w:ascii="Arial" w:hAnsi="Arial" w:cs="Arial"/>
        </w:rPr>
        <w:t xml:space="preserve">który finansowany jest </w:t>
      </w:r>
      <w:r w:rsidRPr="00E70F6B">
        <w:rPr>
          <w:rFonts w:ascii="Arial" w:hAnsi="Arial" w:cs="Arial"/>
        </w:rPr>
        <w:t xml:space="preserve">ze środków Europejskiego Funduszu Społecznego Plus i realizowany przez </w:t>
      </w:r>
      <w:r w:rsidR="002E1420" w:rsidRPr="00E70F6B">
        <w:rPr>
          <w:rFonts w:ascii="Arial" w:hAnsi="Arial" w:cs="Arial"/>
        </w:rPr>
        <w:t>QS Zurich Sp. z o.o.</w:t>
      </w:r>
      <w:r w:rsidRPr="00E70F6B">
        <w:rPr>
          <w:rFonts w:ascii="Arial" w:hAnsi="Arial" w:cs="Arial"/>
        </w:rPr>
        <w:t xml:space="preserve"> w partnerstwie z</w:t>
      </w:r>
      <w:r w:rsidR="00F07E85" w:rsidRPr="00E70F6B">
        <w:rPr>
          <w:rFonts w:ascii="Arial" w:hAnsi="Arial" w:cs="Arial"/>
        </w:rPr>
        <w:t>e</w:t>
      </w:r>
      <w:r w:rsidRPr="00E70F6B">
        <w:rPr>
          <w:rFonts w:ascii="Arial" w:hAnsi="Arial" w:cs="Arial"/>
        </w:rPr>
        <w:t xml:space="preserve"> </w:t>
      </w:r>
      <w:r w:rsidR="00F07E85" w:rsidRPr="00E70F6B">
        <w:rPr>
          <w:rFonts w:ascii="Arial" w:hAnsi="Arial" w:cs="Arial"/>
        </w:rPr>
        <w:t xml:space="preserve">Śląską Fundacją Wspierania Rozwoju </w:t>
      </w:r>
      <w:proofErr w:type="spellStart"/>
      <w:r w:rsidR="00F07E85" w:rsidRPr="00E70F6B">
        <w:rPr>
          <w:rFonts w:ascii="Arial" w:hAnsi="Arial" w:cs="Arial"/>
        </w:rPr>
        <w:t>Społeczno</w:t>
      </w:r>
      <w:proofErr w:type="spellEnd"/>
      <w:r w:rsidR="00F07E85" w:rsidRPr="00E70F6B">
        <w:rPr>
          <w:rFonts w:ascii="Arial" w:hAnsi="Arial" w:cs="Arial"/>
        </w:rPr>
        <w:t xml:space="preserve"> - Zawodowego </w:t>
      </w:r>
      <w:proofErr w:type="spellStart"/>
      <w:r w:rsidR="00F07E85" w:rsidRPr="00E70F6B">
        <w:rPr>
          <w:rFonts w:ascii="Arial" w:hAnsi="Arial" w:cs="Arial"/>
        </w:rPr>
        <w:t>Juventas</w:t>
      </w:r>
      <w:proofErr w:type="spellEnd"/>
      <w:r w:rsidR="00F07E85" w:rsidRPr="00E70F6B">
        <w:rPr>
          <w:rFonts w:ascii="Arial" w:hAnsi="Arial" w:cs="Arial"/>
        </w:rPr>
        <w:t xml:space="preserve"> </w:t>
      </w:r>
      <w:r w:rsidR="002E1420" w:rsidRPr="00E70F6B">
        <w:rPr>
          <w:rFonts w:ascii="Arial" w:hAnsi="Arial" w:cs="Arial"/>
        </w:rPr>
        <w:t xml:space="preserve">oraz Centrum Doradczo-Edukacyjne </w:t>
      </w:r>
      <w:proofErr w:type="spellStart"/>
      <w:r w:rsidR="002E1420" w:rsidRPr="00E70F6B">
        <w:rPr>
          <w:rFonts w:ascii="Arial" w:hAnsi="Arial" w:cs="Arial"/>
        </w:rPr>
        <w:t>ProEfecto</w:t>
      </w:r>
      <w:proofErr w:type="spellEnd"/>
      <w:r w:rsidR="002E1420" w:rsidRPr="00E70F6B">
        <w:rPr>
          <w:rFonts w:ascii="Arial" w:hAnsi="Arial" w:cs="Arial"/>
        </w:rPr>
        <w:t xml:space="preserve"> dr Marietta </w:t>
      </w:r>
      <w:proofErr w:type="spellStart"/>
      <w:r w:rsidR="002E1420" w:rsidRPr="00E70F6B">
        <w:rPr>
          <w:rFonts w:ascii="Arial" w:hAnsi="Arial" w:cs="Arial"/>
        </w:rPr>
        <w:t>Blachnik</w:t>
      </w:r>
      <w:proofErr w:type="spellEnd"/>
      <w:r w:rsidR="002E1420" w:rsidRPr="00E70F6B">
        <w:rPr>
          <w:rFonts w:ascii="Arial" w:hAnsi="Arial" w:cs="Arial"/>
        </w:rPr>
        <w:t xml:space="preserve">-Gęsiarz </w:t>
      </w:r>
      <w:r w:rsidRPr="00E70F6B">
        <w:rPr>
          <w:rFonts w:ascii="Arial" w:hAnsi="Arial" w:cs="Arial"/>
        </w:rPr>
        <w:t xml:space="preserve">na podstawie Umowy </w:t>
      </w:r>
      <w:r w:rsidR="00F739F5" w:rsidRPr="00E70F6B">
        <w:rPr>
          <w:rFonts w:ascii="Arial" w:hAnsi="Arial" w:cs="Arial"/>
        </w:rPr>
        <w:t>do</w:t>
      </w:r>
      <w:r w:rsidR="00AE39BA" w:rsidRPr="00E70F6B">
        <w:rPr>
          <w:rFonts w:ascii="Arial" w:hAnsi="Arial" w:cs="Arial"/>
        </w:rPr>
        <w:t xml:space="preserve"> projektu</w:t>
      </w:r>
      <w:r w:rsidR="00F739F5" w:rsidRPr="00E70F6B">
        <w:rPr>
          <w:rFonts w:ascii="Arial" w:hAnsi="Arial" w:cs="Arial"/>
        </w:rPr>
        <w:t xml:space="preserve"> </w:t>
      </w:r>
      <w:r w:rsidRPr="00E70F6B">
        <w:rPr>
          <w:rFonts w:ascii="Arial" w:hAnsi="Arial" w:cs="Arial"/>
        </w:rPr>
        <w:t xml:space="preserve">nr </w:t>
      </w:r>
      <w:r w:rsidR="002E1420" w:rsidRPr="00E70F6B">
        <w:rPr>
          <w:rFonts w:ascii="Arial" w:hAnsi="Arial" w:cs="Arial"/>
        </w:rPr>
        <w:t xml:space="preserve">FESL.07.02-IZ.01-063H/23 </w:t>
      </w:r>
      <w:r w:rsidRPr="00E70F6B">
        <w:rPr>
          <w:rFonts w:ascii="Arial" w:hAnsi="Arial" w:cs="Arial"/>
        </w:rPr>
        <w:t xml:space="preserve">zawartej z Instytucją Zarządzającą w ramach Programu Fundusze Europejskie dla </w:t>
      </w:r>
      <w:r w:rsidR="002E1420" w:rsidRPr="00E70F6B">
        <w:rPr>
          <w:rFonts w:ascii="Arial" w:hAnsi="Arial" w:cs="Arial"/>
        </w:rPr>
        <w:t>Śląskiego</w:t>
      </w:r>
      <w:r w:rsidRPr="00E70F6B">
        <w:rPr>
          <w:rFonts w:ascii="Arial" w:hAnsi="Arial" w:cs="Arial"/>
        </w:rPr>
        <w:t xml:space="preserve"> 2021-2027. </w:t>
      </w:r>
    </w:p>
    <w:p w14:paraId="31B78886" w14:textId="51624764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Zapoznałam/em się z zasadami udziału w w/w projekcie zawartymi w Regulaminie projektu </w:t>
      </w:r>
      <w:r w:rsidR="002E1420" w:rsidRPr="002E1420">
        <w:rPr>
          <w:rFonts w:ascii="Arial" w:hAnsi="Arial" w:cs="Arial"/>
        </w:rPr>
        <w:t xml:space="preserve">„Akcja: skuteczna aktywacja!” </w:t>
      </w:r>
      <w:r w:rsidRPr="0036033B">
        <w:rPr>
          <w:rFonts w:ascii="Arial" w:hAnsi="Arial" w:cs="Arial"/>
        </w:rPr>
        <w:t xml:space="preserve">i zgodnie z jego wymogami jestem uprawniona/y do uczestnictwa w nim. Jednocześnie akceptuję wszystkie warunki Regulaminu. </w:t>
      </w:r>
    </w:p>
    <w:p w14:paraId="68FD4A74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Oświadczam, że spełniam warunki kwalifikowalności do grupy docelowej niniejszego projektu określone </w:t>
      </w:r>
      <w:r w:rsidRPr="00AF6482">
        <w:rPr>
          <w:rFonts w:ascii="Arial" w:hAnsi="Arial" w:cs="Arial"/>
          <w:color w:val="auto"/>
        </w:rPr>
        <w:t xml:space="preserve">w § 3 Regulaminu </w:t>
      </w:r>
      <w:r w:rsidRPr="0036033B">
        <w:rPr>
          <w:rFonts w:ascii="Arial" w:hAnsi="Arial" w:cs="Arial"/>
          <w:color w:val="auto"/>
        </w:rPr>
        <w:t xml:space="preserve">projektu. </w:t>
      </w:r>
    </w:p>
    <w:p w14:paraId="199013E8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Wyrażam zgodę na prowadzenie wobec mojej osoby dalszego postępowania rekrutacyjnego. </w:t>
      </w:r>
    </w:p>
    <w:p w14:paraId="4758638D" w14:textId="35B58FF2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Zostałem/</w:t>
      </w:r>
      <w:proofErr w:type="spellStart"/>
      <w:r w:rsidRPr="0036033B">
        <w:rPr>
          <w:rFonts w:ascii="Arial" w:hAnsi="Arial" w:cs="Arial"/>
        </w:rPr>
        <w:t>am</w:t>
      </w:r>
      <w:proofErr w:type="spellEnd"/>
      <w:r w:rsidRPr="0036033B">
        <w:rPr>
          <w:rFonts w:ascii="Arial" w:hAnsi="Arial" w:cs="Arial"/>
        </w:rPr>
        <w:t xml:space="preserve"> poinformowany/a że przedmiotowy projekt jest realizowany w ramach </w:t>
      </w:r>
      <w:r w:rsidR="002E1420" w:rsidRPr="002E1420">
        <w:rPr>
          <w:rFonts w:ascii="Arial" w:hAnsi="Arial" w:cs="Arial"/>
        </w:rPr>
        <w:t>Priorytet</w:t>
      </w:r>
      <w:r w:rsidR="002E1420">
        <w:rPr>
          <w:rFonts w:ascii="Arial" w:hAnsi="Arial" w:cs="Arial"/>
        </w:rPr>
        <w:t>u</w:t>
      </w:r>
      <w:r w:rsidR="002E1420" w:rsidRPr="002E1420">
        <w:rPr>
          <w:rFonts w:ascii="Arial" w:hAnsi="Arial" w:cs="Arial"/>
        </w:rPr>
        <w:t xml:space="preserve"> </w:t>
      </w:r>
      <w:r w:rsidR="002E1420" w:rsidRPr="00E70F6B">
        <w:rPr>
          <w:rFonts w:ascii="Arial" w:hAnsi="Arial" w:cs="Arial"/>
        </w:rPr>
        <w:t>07 Fundusze Europejskie dla społeczeństwa,</w:t>
      </w:r>
      <w:r w:rsidR="002E1420" w:rsidRPr="002E1420">
        <w:rPr>
          <w:rFonts w:ascii="Arial" w:hAnsi="Arial" w:cs="Arial"/>
        </w:rPr>
        <w:t xml:space="preserve"> Działani</w:t>
      </w:r>
      <w:r w:rsidR="002E1420">
        <w:rPr>
          <w:rFonts w:ascii="Arial" w:hAnsi="Arial" w:cs="Arial"/>
        </w:rPr>
        <w:t>a</w:t>
      </w:r>
      <w:r w:rsidR="002E1420" w:rsidRPr="002E1420">
        <w:rPr>
          <w:rFonts w:ascii="Arial" w:hAnsi="Arial" w:cs="Arial"/>
        </w:rPr>
        <w:t xml:space="preserve"> 07.02 Aktywna integracja </w:t>
      </w:r>
      <w:r w:rsidRPr="0036033B">
        <w:rPr>
          <w:rFonts w:ascii="Arial" w:hAnsi="Arial" w:cs="Arial"/>
        </w:rPr>
        <w:t xml:space="preserve">programu Fundusze Europejskie dla </w:t>
      </w:r>
      <w:r w:rsidR="002E1420">
        <w:rPr>
          <w:rFonts w:ascii="Arial" w:hAnsi="Arial" w:cs="Arial"/>
        </w:rPr>
        <w:t>Śląskiego</w:t>
      </w:r>
      <w:r w:rsidRPr="0036033B">
        <w:rPr>
          <w:rFonts w:ascii="Arial" w:hAnsi="Arial" w:cs="Arial"/>
        </w:rPr>
        <w:t xml:space="preserve"> 2021-2027. </w:t>
      </w:r>
    </w:p>
    <w:p w14:paraId="24F001E0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Zostałem/</w:t>
      </w:r>
      <w:proofErr w:type="spellStart"/>
      <w:r w:rsidRPr="0036033B">
        <w:rPr>
          <w:rFonts w:ascii="Arial" w:hAnsi="Arial" w:cs="Arial"/>
        </w:rPr>
        <w:t>am</w:t>
      </w:r>
      <w:proofErr w:type="spellEnd"/>
      <w:r w:rsidRPr="0036033B">
        <w:rPr>
          <w:rFonts w:ascii="Arial" w:hAnsi="Arial" w:cs="Arial"/>
        </w:rPr>
        <w:t xml:space="preserve"> poinformowany/a, o możliwości odmowy podania danych wrażliwych, tj. danych rasowych i etnicznych oraz dotyczących bezdomności i stanu zdrowia. </w:t>
      </w:r>
    </w:p>
    <w:p w14:paraId="2684A633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Zostałem/</w:t>
      </w:r>
      <w:proofErr w:type="spellStart"/>
      <w:r w:rsidRPr="0036033B">
        <w:rPr>
          <w:rFonts w:ascii="Arial" w:hAnsi="Arial" w:cs="Arial"/>
        </w:rPr>
        <w:t>am</w:t>
      </w:r>
      <w:proofErr w:type="spellEnd"/>
      <w:r w:rsidRPr="0036033B">
        <w:rPr>
          <w:rFonts w:ascii="Arial" w:hAnsi="Arial" w:cs="Arial"/>
        </w:rPr>
        <w:t xml:space="preserve"> poinformowany/a o obowiązku przekazania Organizatorowi Projektu, w ciągu do 4 tygodni od zakończeniu udziału w projekcie informacji nt. danych dotyczących nabycia kompetencji.</w:t>
      </w:r>
    </w:p>
    <w:p w14:paraId="49E8B25E" w14:textId="799465EE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Wyrażam zgodę na udział w badaniach ankietowych oraz w testach sprawdzających poziom wiedzy oraz egzaminach zewnętrznych oraz innych formach monitoringu realizowanych na potrzeby projektu </w:t>
      </w:r>
      <w:r w:rsidR="002E1420" w:rsidRPr="002E1420">
        <w:rPr>
          <w:rFonts w:ascii="Arial" w:hAnsi="Arial" w:cs="Arial"/>
        </w:rPr>
        <w:t>„Akcja: skuteczna aktywacja!”</w:t>
      </w:r>
    </w:p>
    <w:p w14:paraId="7F0F90B1" w14:textId="77777777" w:rsidR="00F8573B" w:rsidRPr="00E70F6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Mam świadomość, iż złożenie Formularza rekrutacyjnego do udziału w projekcie nie jest równoznaczne z </w:t>
      </w:r>
      <w:r w:rsidRPr="00E70F6B">
        <w:rPr>
          <w:rFonts w:ascii="Arial" w:hAnsi="Arial" w:cs="Arial"/>
        </w:rPr>
        <w:t xml:space="preserve">zakwalifikowaniem do udziału w projekcie. </w:t>
      </w:r>
    </w:p>
    <w:p w14:paraId="132EE09F" w14:textId="24E306E5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70F6B">
        <w:rPr>
          <w:rFonts w:ascii="Arial" w:hAnsi="Arial" w:cs="Arial"/>
        </w:rPr>
        <w:t xml:space="preserve">Mam świadomość, iż wszelkie dokumenty przekazane do </w:t>
      </w:r>
      <w:r w:rsidR="002E1420" w:rsidRPr="00E70F6B">
        <w:rPr>
          <w:rFonts w:ascii="Arial" w:hAnsi="Arial" w:cs="Arial"/>
        </w:rPr>
        <w:t>QS Zurich Sp. z o.o.</w:t>
      </w:r>
      <w:r w:rsidR="002E1420">
        <w:rPr>
          <w:rFonts w:ascii="Arial" w:hAnsi="Arial" w:cs="Arial"/>
        </w:rPr>
        <w:t xml:space="preserve"> </w:t>
      </w:r>
      <w:r w:rsidRPr="0036033B">
        <w:rPr>
          <w:rFonts w:ascii="Arial" w:hAnsi="Arial" w:cs="Arial"/>
        </w:rPr>
        <w:t xml:space="preserve">stają się własnością firmy i nie mam prawa żądać ich zwrotu. </w:t>
      </w:r>
    </w:p>
    <w:p w14:paraId="086BF33B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Wyrażam zgodę na przetwarzanie moich danych osobowych wymienionych w formularzu rekrutacyjnym dla celów rekrutacji, zgodnie z Rozporządzeniem Parlamentu Europejskiego i Rady (UE) 2016/679 z dnia 27 kwietnia 2016 r. w </w:t>
      </w:r>
      <w:r w:rsidRPr="0036033B">
        <w:rPr>
          <w:rFonts w:ascii="Arial" w:hAnsi="Arial" w:cs="Arial"/>
        </w:rPr>
        <w:lastRenderedPageBreak/>
        <w:t xml:space="preserve">sprawie ochrony osób fizycznych w związku z przetwarzaniem danych osobowych i w sprawie swobodnego przepływu takich danych oraz uchylenia dyrektywy 95/46/WE (ogólne rozporządzenie o ochronie danych). </w:t>
      </w:r>
    </w:p>
    <w:p w14:paraId="305ECC24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 xml:space="preserve">Deklaruję uczestnictwo w całym cyklu wsparcia zaplanowanym w ramach projektu, tj. we wszystkich zadaniach, równocześnie zobowiązuję się, że w przypadku rezygnacji z uczestnictwa w projekcie niezwłocznie poinformuję o tym fakcie Organizatora projektu. </w:t>
      </w:r>
    </w:p>
    <w:p w14:paraId="3FCA5346" w14:textId="77777777" w:rsidR="00F8573B" w:rsidRPr="0036033B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6033B">
        <w:rPr>
          <w:rFonts w:ascii="Arial" w:hAnsi="Arial" w:cs="Arial"/>
        </w:rPr>
        <w:t>Uprzedzona/uprzedzony o odpowiedzialności za złożenie nieprawdziwego oświadczenia lub zatajenie prawdy, niniejszym oświadczam, że informacje przekazane w niniejszym formularzu są zgodne z prawdą.</w:t>
      </w:r>
    </w:p>
    <w:p w14:paraId="3EE64D00" w14:textId="4B6749F6" w:rsidR="006B2AE0" w:rsidRDefault="002E1420" w:rsidP="00C83CC5">
      <w:pPr>
        <w:pStyle w:val="Default"/>
        <w:spacing w:before="840" w:after="120" w:line="276" w:lineRule="auto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iCs/>
          <w:szCs w:val="18"/>
        </w:rPr>
        <w:t>(miejscowość)</w:t>
      </w:r>
      <w:r w:rsidR="006B2AE0" w:rsidRPr="00533D0C">
        <w:rPr>
          <w:rFonts w:ascii="Arial" w:hAnsi="Arial" w:cs="Arial"/>
          <w:iCs/>
          <w:szCs w:val="18"/>
        </w:rPr>
        <w:t xml:space="preserve">, dnia </w:t>
      </w:r>
      <w:r w:rsidR="006B2AE0" w:rsidRPr="00533D0C">
        <w:rPr>
          <w:rFonts w:ascii="Arial" w:hAnsi="Arial" w:cs="Arial"/>
          <w:iCs/>
          <w:sz w:val="18"/>
          <w:szCs w:val="16"/>
        </w:rPr>
        <w:t>…………………</w:t>
      </w:r>
      <w:r w:rsidR="006B2AE0">
        <w:rPr>
          <w:rFonts w:ascii="Arial" w:hAnsi="Arial" w:cs="Arial"/>
          <w:iCs/>
          <w:sz w:val="18"/>
          <w:szCs w:val="16"/>
        </w:rPr>
        <w:t>..</w:t>
      </w:r>
      <w:r w:rsidR="006B2AE0">
        <w:rPr>
          <w:rFonts w:ascii="Arial" w:hAnsi="Arial" w:cs="Arial"/>
          <w:iCs/>
          <w:sz w:val="18"/>
          <w:szCs w:val="16"/>
        </w:rPr>
        <w:tab/>
      </w:r>
      <w:r w:rsidR="006B2AE0" w:rsidRPr="00533D0C">
        <w:rPr>
          <w:rFonts w:ascii="Arial" w:hAnsi="Arial" w:cs="Arial"/>
          <w:iCs/>
          <w:sz w:val="18"/>
          <w:szCs w:val="16"/>
        </w:rPr>
        <w:t>…</w:t>
      </w:r>
      <w:r w:rsidR="006B2AE0" w:rsidRPr="00533D0C">
        <w:rPr>
          <w:rFonts w:ascii="Arial" w:hAnsi="Arial" w:cs="Arial"/>
          <w:sz w:val="18"/>
          <w:szCs w:val="16"/>
        </w:rPr>
        <w:t>……………………………………………………………………………</w:t>
      </w:r>
      <w:r w:rsidR="006B2AE0" w:rsidRPr="00533D0C">
        <w:rPr>
          <w:rFonts w:ascii="Arial" w:hAnsi="Arial" w:cs="Arial"/>
          <w:b/>
          <w:sz w:val="18"/>
          <w:szCs w:val="16"/>
        </w:rPr>
        <w:t xml:space="preserve"> </w:t>
      </w:r>
      <w:r w:rsidR="006B2AE0" w:rsidRPr="00533D0C">
        <w:rPr>
          <w:rFonts w:ascii="Arial" w:hAnsi="Arial" w:cs="Arial"/>
          <w:b/>
          <w:sz w:val="18"/>
          <w:szCs w:val="16"/>
        </w:rPr>
        <w:br/>
      </w:r>
      <w:r w:rsidR="006B2AE0" w:rsidRPr="00533D0C">
        <w:rPr>
          <w:rFonts w:ascii="Arial" w:hAnsi="Arial" w:cs="Arial"/>
          <w:sz w:val="18"/>
          <w:szCs w:val="16"/>
        </w:rPr>
        <w:t>(czytelny podpis Kandydata lub opiekuna prawnego Kandydata)</w:t>
      </w:r>
    </w:p>
    <w:p w14:paraId="3BFB13CB" w14:textId="77777777" w:rsidR="000D63B9" w:rsidRDefault="000D63B9" w:rsidP="00C83CC5">
      <w:pPr>
        <w:pStyle w:val="Default"/>
        <w:spacing w:before="840" w:after="120" w:line="276" w:lineRule="auto"/>
        <w:jc w:val="right"/>
        <w:rPr>
          <w:rFonts w:ascii="Arial" w:hAnsi="Arial" w:cs="Arial"/>
          <w:sz w:val="18"/>
          <w:szCs w:val="16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4" w:type="dxa"/>
          <w:left w:w="202" w:type="dxa"/>
          <w:bottom w:w="83" w:type="dxa"/>
          <w:right w:w="21" w:type="dxa"/>
        </w:tblCellMar>
        <w:tblLook w:val="04A0" w:firstRow="1" w:lastRow="0" w:firstColumn="1" w:lastColumn="0" w:noHBand="0" w:noVBand="1"/>
      </w:tblPr>
      <w:tblGrid>
        <w:gridCol w:w="9072"/>
      </w:tblGrid>
      <w:tr w:rsidR="000D63B9" w:rsidRPr="009A415D" w14:paraId="3164A793" w14:textId="77777777" w:rsidTr="000D63B9">
        <w:trPr>
          <w:trHeight w:val="828"/>
        </w:trPr>
        <w:tc>
          <w:tcPr>
            <w:tcW w:w="9072" w:type="dxa"/>
            <w:shd w:val="clear" w:color="auto" w:fill="D0CECE" w:themeFill="background2" w:themeFillShade="E6"/>
            <w:vAlign w:val="center"/>
          </w:tcPr>
          <w:p w14:paraId="0567CC94" w14:textId="47B91161" w:rsidR="00845C8B" w:rsidRPr="000128F8" w:rsidRDefault="000128F8" w:rsidP="00845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F6B">
              <w:rPr>
                <w:rFonts w:ascii="Arial" w:hAnsi="Arial" w:cs="Arial"/>
                <w:b/>
                <w:bCs/>
              </w:rPr>
              <w:t>Formy wsparc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6B3F35" w14:textId="0AA70CC0" w:rsidR="000128F8" w:rsidRPr="000128F8" w:rsidRDefault="000128F8" w:rsidP="000D6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8F8" w:rsidRPr="009A415D" w14:paraId="6DBA058D" w14:textId="77777777" w:rsidTr="000128F8">
        <w:trPr>
          <w:trHeight w:val="2318"/>
        </w:trPr>
        <w:tc>
          <w:tcPr>
            <w:tcW w:w="9072" w:type="dxa"/>
            <w:shd w:val="clear" w:color="auto" w:fill="auto"/>
            <w:vAlign w:val="center"/>
          </w:tcPr>
          <w:p w14:paraId="6B1900E9" w14:textId="74A05779" w:rsidR="000128F8" w:rsidRPr="000D63B9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849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P</w:t>
            </w:r>
            <w:r w:rsidR="000128F8" w:rsidRPr="000D63B9">
              <w:rPr>
                <w:rFonts w:ascii="Arial" w:hAnsi="Arial" w:cs="Arial"/>
                <w:color w:val="000000"/>
              </w:rPr>
              <w:t xml:space="preserve">rzygotowanie, monitoring i aktualizacja Indywidualnej Ścieżki  </w:t>
            </w:r>
          </w:p>
          <w:p w14:paraId="3944D618" w14:textId="77777777" w:rsidR="000128F8" w:rsidRPr="000D63B9" w:rsidRDefault="000128F8" w:rsidP="00994F80">
            <w:pPr>
              <w:rPr>
                <w:rFonts w:ascii="Arial" w:hAnsi="Arial" w:cs="Arial"/>
                <w:color w:val="000000"/>
              </w:rPr>
            </w:pPr>
            <w:r w:rsidRPr="000D63B9">
              <w:rPr>
                <w:rFonts w:ascii="Arial" w:hAnsi="Arial" w:cs="Arial"/>
                <w:color w:val="000000"/>
              </w:rPr>
              <w:t xml:space="preserve">      Reintegracji</w:t>
            </w:r>
          </w:p>
          <w:p w14:paraId="20D61C7B" w14:textId="738A0CA6" w:rsidR="000128F8" w:rsidRPr="000D63B9" w:rsidRDefault="00000000" w:rsidP="00994F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58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Grupowe warsztaty kompetencji miękkich</w:t>
            </w:r>
          </w:p>
          <w:p w14:paraId="587F3AFA" w14:textId="65E35AC1" w:rsidR="000128F8" w:rsidRPr="000D63B9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4334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 S</w:t>
            </w:r>
            <w:r w:rsidR="000128F8" w:rsidRPr="000D63B9">
              <w:rPr>
                <w:rFonts w:ascii="Arial" w:hAnsi="Arial" w:cs="Arial"/>
                <w:color w:val="000000"/>
              </w:rPr>
              <w:t>zkolenia ICT</w:t>
            </w:r>
          </w:p>
          <w:p w14:paraId="2687B91A" w14:textId="3FD4E85F" w:rsidR="000128F8" w:rsidRPr="000D63B9" w:rsidRDefault="000128F8" w:rsidP="00994F80">
            <w:pPr>
              <w:rPr>
                <w:rFonts w:ascii="Arial" w:hAnsi="Arial" w:cs="Arial"/>
              </w:rPr>
            </w:pPr>
            <w:r w:rsidRPr="000D63B9">
              <w:rPr>
                <w:rFonts w:ascii="Arial" w:hAnsi="Arial" w:cs="Arial"/>
              </w:rPr>
              <w:t>W</w:t>
            </w:r>
            <w:r w:rsidRPr="000D63B9">
              <w:rPr>
                <w:rFonts w:ascii="Arial" w:hAnsi="Arial" w:cs="Arial"/>
                <w:color w:val="000000"/>
              </w:rPr>
              <w:t xml:space="preserve"> zależności od indywidualnych potrzeb (min. 1 usługa):</w:t>
            </w:r>
            <w:r w:rsidRPr="000D63B9">
              <w:rPr>
                <w:rFonts w:ascii="Arial" w:hAnsi="Arial" w:cs="Arial"/>
              </w:rPr>
              <w:t xml:space="preserve"> </w:t>
            </w:r>
          </w:p>
          <w:p w14:paraId="1644F00E" w14:textId="1FEE8B7A" w:rsidR="000128F8" w:rsidRPr="000D63B9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0560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63B9">
              <w:rPr>
                <w:rFonts w:ascii="Arial" w:hAnsi="Arial" w:cs="Arial"/>
              </w:rPr>
              <w:t xml:space="preserve"> P</w:t>
            </w:r>
            <w:r w:rsidR="000128F8" w:rsidRPr="000D63B9">
              <w:rPr>
                <w:rFonts w:ascii="Arial" w:hAnsi="Arial" w:cs="Arial"/>
                <w:color w:val="000000"/>
              </w:rPr>
              <w:t>oradnictwo: psychologiczne, prawne, doradztwo zawodowe, Pośrednictwo pracy, szkolenia zawodowe i staże</w:t>
            </w:r>
          </w:p>
        </w:tc>
      </w:tr>
    </w:tbl>
    <w:p w14:paraId="5A365EB8" w14:textId="77777777" w:rsidR="00AF6482" w:rsidRPr="00AF6482" w:rsidRDefault="00AF6482" w:rsidP="00AF6482">
      <w:pPr>
        <w:pStyle w:val="Default"/>
        <w:spacing w:before="840" w:after="120" w:line="276" w:lineRule="auto"/>
        <w:rPr>
          <w:rFonts w:ascii="Arial" w:hAnsi="Arial" w:cs="Arial"/>
          <w:b/>
        </w:rPr>
      </w:pPr>
    </w:p>
    <w:p w14:paraId="0CF5739C" w14:textId="77777777" w:rsidR="001124C4" w:rsidRDefault="002E1420" w:rsidP="00F87CE4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column"/>
      </w:r>
    </w:p>
    <w:p w14:paraId="18738A91" w14:textId="35801013" w:rsidR="00F8573B" w:rsidRPr="00F87CE4" w:rsidRDefault="00F87CE4" w:rsidP="001124C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F87CE4">
        <w:rPr>
          <w:rFonts w:ascii="Arial" w:hAnsi="Arial" w:cs="Arial"/>
          <w:b/>
          <w:bCs/>
          <w:sz w:val="24"/>
          <w:szCs w:val="20"/>
        </w:rPr>
        <w:t>WYPEŁNIENIE OBOWIĄZKU INFORMACYJNEGO W ZAKRESIE OCHRONY DANYCH OSOBOWYCH</w:t>
      </w:r>
    </w:p>
    <w:p w14:paraId="00BF2F87" w14:textId="77777777" w:rsidR="00F87CE4" w:rsidRPr="00E70F6B" w:rsidRDefault="00F87CE4" w:rsidP="00F87CE4">
      <w:pPr>
        <w:pStyle w:val="Default"/>
        <w:spacing w:line="276" w:lineRule="auto"/>
        <w:rPr>
          <w:rFonts w:ascii="Arial" w:hAnsi="Arial" w:cs="Arial"/>
          <w:szCs w:val="18"/>
        </w:rPr>
      </w:pPr>
      <w:r w:rsidRPr="0036033B">
        <w:rPr>
          <w:rFonts w:ascii="Arial" w:hAnsi="Arial" w:cs="Arial"/>
          <w:szCs w:val="18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E70F6B">
        <w:rPr>
          <w:rFonts w:ascii="Arial" w:hAnsi="Arial" w:cs="Arial"/>
          <w:szCs w:val="18"/>
        </w:rPr>
        <w:t xml:space="preserve">ochronie danych) informujemy, iż: </w:t>
      </w:r>
    </w:p>
    <w:p w14:paraId="418EFB00" w14:textId="029D94C8" w:rsidR="00F87CE4" w:rsidRPr="00E70F6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E70F6B">
        <w:rPr>
          <w:rFonts w:ascii="Arial" w:hAnsi="Arial" w:cs="Arial"/>
          <w:szCs w:val="18"/>
        </w:rPr>
        <w:t xml:space="preserve">Administratorem Pani/Pana danych osobowych jest </w:t>
      </w:r>
      <w:r w:rsidR="002E1420" w:rsidRPr="00E70F6B">
        <w:rPr>
          <w:rFonts w:ascii="Arial" w:hAnsi="Arial" w:cs="Arial"/>
          <w:color w:val="auto"/>
          <w:szCs w:val="18"/>
        </w:rPr>
        <w:t xml:space="preserve">QS Zurich Sp. z o.o. </w:t>
      </w:r>
      <w:r w:rsidRPr="00E70F6B">
        <w:rPr>
          <w:rFonts w:ascii="Arial" w:hAnsi="Arial" w:cs="Arial"/>
          <w:color w:val="auto"/>
          <w:szCs w:val="18"/>
        </w:rPr>
        <w:t xml:space="preserve">z siedzibą przy </w:t>
      </w:r>
      <w:r w:rsidR="002E1420" w:rsidRPr="00E70F6B">
        <w:rPr>
          <w:rFonts w:ascii="Arial" w:hAnsi="Arial" w:cs="Arial"/>
          <w:color w:val="auto"/>
          <w:szCs w:val="18"/>
        </w:rPr>
        <w:t>ul. Stawy 12/43</w:t>
      </w:r>
      <w:r w:rsidR="00BF2FD9" w:rsidRPr="00E70F6B">
        <w:rPr>
          <w:rFonts w:ascii="Arial" w:hAnsi="Arial" w:cs="Arial"/>
          <w:color w:val="auto"/>
          <w:szCs w:val="18"/>
        </w:rPr>
        <w:t xml:space="preserve"> w Warszawie (</w:t>
      </w:r>
      <w:r w:rsidR="002E1420" w:rsidRPr="00E70F6B">
        <w:rPr>
          <w:rFonts w:ascii="Arial" w:hAnsi="Arial" w:cs="Arial"/>
          <w:color w:val="auto"/>
          <w:szCs w:val="18"/>
        </w:rPr>
        <w:t>02-467</w:t>
      </w:r>
      <w:r w:rsidRPr="00E70F6B">
        <w:rPr>
          <w:rFonts w:ascii="Arial" w:hAnsi="Arial" w:cs="Arial"/>
          <w:color w:val="auto"/>
          <w:szCs w:val="18"/>
        </w:rPr>
        <w:t xml:space="preserve">), NIP: </w:t>
      </w:r>
      <w:r w:rsidR="002E1420" w:rsidRPr="00E70F6B">
        <w:rPr>
          <w:rFonts w:ascii="Arial" w:hAnsi="Arial" w:cs="Arial"/>
          <w:color w:val="auto"/>
          <w:szCs w:val="18"/>
        </w:rPr>
        <w:t>9522013325</w:t>
      </w:r>
      <w:r w:rsidRPr="00E70F6B">
        <w:rPr>
          <w:rFonts w:ascii="Arial" w:hAnsi="Arial" w:cs="Arial"/>
          <w:color w:val="auto"/>
          <w:szCs w:val="18"/>
        </w:rPr>
        <w:t xml:space="preserve">, REGON: </w:t>
      </w:r>
      <w:r w:rsidR="003D03F8" w:rsidRPr="00E70F6B">
        <w:rPr>
          <w:rFonts w:ascii="Arial" w:hAnsi="Arial" w:cs="Arial"/>
          <w:color w:val="auto"/>
          <w:szCs w:val="18"/>
          <w:shd w:val="clear" w:color="auto" w:fill="FFFFFF"/>
        </w:rPr>
        <w:t>140851904</w:t>
      </w:r>
      <w:r w:rsidR="00615B07" w:rsidRPr="00E70F6B">
        <w:rPr>
          <w:rFonts w:ascii="Georgia" w:hAnsi="Georgia"/>
          <w:color w:val="auto"/>
          <w:szCs w:val="18"/>
          <w:shd w:val="clear" w:color="auto" w:fill="FFFFFF"/>
        </w:rPr>
        <w:t xml:space="preserve"> </w:t>
      </w:r>
      <w:r w:rsidRPr="00E70F6B">
        <w:rPr>
          <w:rFonts w:ascii="Arial" w:hAnsi="Arial" w:cs="Arial"/>
          <w:color w:val="auto"/>
          <w:szCs w:val="18"/>
        </w:rPr>
        <w:t xml:space="preserve">oraz </w:t>
      </w:r>
      <w:r w:rsidR="00F07E85" w:rsidRPr="00E70F6B">
        <w:rPr>
          <w:rFonts w:ascii="Arial" w:hAnsi="Arial" w:cs="Arial"/>
          <w:color w:val="auto"/>
          <w:szCs w:val="18"/>
        </w:rPr>
        <w:t xml:space="preserve">Śląska Fundacja Wspierania Rozwoju </w:t>
      </w:r>
      <w:proofErr w:type="spellStart"/>
      <w:r w:rsidR="00F07E85" w:rsidRPr="00E70F6B">
        <w:rPr>
          <w:rFonts w:ascii="Arial" w:hAnsi="Arial" w:cs="Arial"/>
          <w:color w:val="auto"/>
          <w:szCs w:val="18"/>
        </w:rPr>
        <w:t>Społeczo</w:t>
      </w:r>
      <w:proofErr w:type="spellEnd"/>
      <w:r w:rsidR="00F07E85" w:rsidRPr="00E70F6B">
        <w:rPr>
          <w:rFonts w:ascii="Arial" w:hAnsi="Arial" w:cs="Arial"/>
          <w:color w:val="auto"/>
          <w:szCs w:val="18"/>
        </w:rPr>
        <w:t xml:space="preserve">-Zawodowego </w:t>
      </w:r>
      <w:proofErr w:type="spellStart"/>
      <w:r w:rsidR="00F07E85" w:rsidRPr="00E70F6B">
        <w:rPr>
          <w:rFonts w:ascii="Arial" w:hAnsi="Arial" w:cs="Arial"/>
          <w:color w:val="auto"/>
          <w:szCs w:val="18"/>
        </w:rPr>
        <w:t>Juventas</w:t>
      </w:r>
      <w:proofErr w:type="spellEnd"/>
      <w:r w:rsidR="00F07E85" w:rsidRPr="00E70F6B">
        <w:rPr>
          <w:rFonts w:ascii="Arial" w:hAnsi="Arial" w:cs="Arial"/>
          <w:color w:val="auto"/>
          <w:szCs w:val="18"/>
        </w:rPr>
        <w:t xml:space="preserve"> </w:t>
      </w:r>
      <w:r w:rsidRPr="00E70F6B">
        <w:rPr>
          <w:rFonts w:ascii="Arial" w:hAnsi="Arial" w:cs="Arial"/>
          <w:color w:val="auto"/>
          <w:szCs w:val="18"/>
        </w:rPr>
        <w:t xml:space="preserve">z siedzibą przy ul. </w:t>
      </w:r>
      <w:r w:rsidR="003D03F8" w:rsidRPr="00E70F6B">
        <w:rPr>
          <w:rFonts w:ascii="Arial" w:hAnsi="Arial" w:cs="Arial"/>
          <w:color w:val="auto"/>
          <w:szCs w:val="18"/>
        </w:rPr>
        <w:t>Limanowskiego 15/4</w:t>
      </w:r>
      <w:r w:rsidRPr="00E70F6B">
        <w:rPr>
          <w:rFonts w:ascii="Arial" w:hAnsi="Arial" w:cs="Arial"/>
          <w:color w:val="auto"/>
          <w:szCs w:val="18"/>
        </w:rPr>
        <w:t xml:space="preserve"> w </w:t>
      </w:r>
      <w:r w:rsidR="003D03F8" w:rsidRPr="00E70F6B">
        <w:rPr>
          <w:rFonts w:ascii="Arial" w:hAnsi="Arial" w:cs="Arial"/>
          <w:color w:val="auto"/>
          <w:szCs w:val="18"/>
        </w:rPr>
        <w:t>Częstochowie</w:t>
      </w:r>
      <w:r w:rsidRPr="00E70F6B">
        <w:rPr>
          <w:rFonts w:ascii="Arial" w:hAnsi="Arial" w:cs="Arial"/>
          <w:color w:val="auto"/>
          <w:szCs w:val="18"/>
        </w:rPr>
        <w:t xml:space="preserve"> (</w:t>
      </w:r>
      <w:r w:rsidR="003D03F8" w:rsidRPr="00E70F6B">
        <w:rPr>
          <w:rFonts w:ascii="Arial" w:hAnsi="Arial" w:cs="Arial"/>
          <w:color w:val="auto"/>
          <w:szCs w:val="18"/>
        </w:rPr>
        <w:t>42-202</w:t>
      </w:r>
      <w:r w:rsidRPr="00E70F6B">
        <w:rPr>
          <w:rFonts w:ascii="Arial" w:hAnsi="Arial" w:cs="Arial"/>
          <w:color w:val="auto"/>
          <w:szCs w:val="18"/>
        </w:rPr>
        <w:t xml:space="preserve">), NIP: </w:t>
      </w:r>
      <w:r w:rsidR="003D03F8" w:rsidRPr="00E70F6B">
        <w:rPr>
          <w:rFonts w:ascii="Arial" w:hAnsi="Arial" w:cs="Arial"/>
          <w:color w:val="auto"/>
          <w:szCs w:val="18"/>
        </w:rPr>
        <w:t>9492247135</w:t>
      </w:r>
      <w:r w:rsidRPr="00E70F6B">
        <w:rPr>
          <w:rFonts w:ascii="Arial" w:hAnsi="Arial" w:cs="Arial"/>
          <w:color w:val="auto"/>
          <w:szCs w:val="18"/>
        </w:rPr>
        <w:t xml:space="preserve">, REGON: </w:t>
      </w:r>
      <w:r w:rsidRPr="00E70F6B">
        <w:rPr>
          <w:rFonts w:ascii="Arial" w:hAnsi="Arial" w:cs="Arial"/>
          <w:color w:val="1A1A1A"/>
          <w:szCs w:val="23"/>
          <w:shd w:val="clear" w:color="auto" w:fill="FFFFFF"/>
        </w:rPr>
        <w:t>147416643</w:t>
      </w:r>
      <w:r w:rsidR="003D03F8" w:rsidRPr="00E70F6B">
        <w:rPr>
          <w:rFonts w:ascii="Arial" w:hAnsi="Arial" w:cs="Arial"/>
          <w:color w:val="auto"/>
          <w:szCs w:val="18"/>
        </w:rPr>
        <w:t xml:space="preserve"> oraz Centrum Doradczo-Edukacyjne </w:t>
      </w:r>
      <w:proofErr w:type="spellStart"/>
      <w:r w:rsidR="003D03F8" w:rsidRPr="00E70F6B">
        <w:rPr>
          <w:rFonts w:ascii="Arial" w:hAnsi="Arial" w:cs="Arial"/>
          <w:color w:val="auto"/>
          <w:szCs w:val="18"/>
        </w:rPr>
        <w:t>ProEfecto</w:t>
      </w:r>
      <w:proofErr w:type="spellEnd"/>
      <w:r w:rsidR="003D03F8" w:rsidRPr="00E70F6B">
        <w:rPr>
          <w:rFonts w:ascii="Arial" w:hAnsi="Arial" w:cs="Arial"/>
          <w:color w:val="auto"/>
          <w:szCs w:val="18"/>
        </w:rPr>
        <w:t xml:space="preserve"> dr Marietta </w:t>
      </w:r>
      <w:proofErr w:type="spellStart"/>
      <w:r w:rsidR="003D03F8" w:rsidRPr="00E70F6B">
        <w:rPr>
          <w:rFonts w:ascii="Arial" w:hAnsi="Arial" w:cs="Arial"/>
          <w:color w:val="auto"/>
          <w:szCs w:val="18"/>
        </w:rPr>
        <w:t>Blachnik</w:t>
      </w:r>
      <w:proofErr w:type="spellEnd"/>
      <w:r w:rsidR="003D03F8" w:rsidRPr="00E70F6B">
        <w:rPr>
          <w:rFonts w:ascii="Arial" w:hAnsi="Arial" w:cs="Arial"/>
          <w:color w:val="auto"/>
          <w:szCs w:val="18"/>
        </w:rPr>
        <w:t xml:space="preserve">-Gęsiarz z siedzibą przy ul. Limanowskiego 15/1 w Częstochowie (42-207), NIP: 5761327906, REGON: </w:t>
      </w:r>
      <w:r w:rsidR="003D03F8" w:rsidRPr="00E70F6B">
        <w:rPr>
          <w:rFonts w:ascii="Arial" w:hAnsi="Arial" w:cs="Arial"/>
          <w:color w:val="1A1A1A"/>
          <w:szCs w:val="23"/>
          <w:shd w:val="clear" w:color="auto" w:fill="FFFFFF"/>
        </w:rPr>
        <w:t>152138829</w:t>
      </w:r>
    </w:p>
    <w:p w14:paraId="11B56CB6" w14:textId="51393B0C" w:rsidR="00F87CE4" w:rsidRPr="00E70F6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E70F6B">
        <w:rPr>
          <w:rFonts w:ascii="Arial" w:hAnsi="Arial" w:cs="Arial"/>
          <w:szCs w:val="18"/>
        </w:rPr>
        <w:t xml:space="preserve">W sprawach z zakresu ochrony danych osobowych mogą Państwo kontaktować się z </w:t>
      </w:r>
      <w:r w:rsidRPr="00E70F6B">
        <w:rPr>
          <w:rFonts w:ascii="Arial" w:hAnsi="Arial" w:cs="Arial"/>
          <w:color w:val="auto"/>
          <w:szCs w:val="18"/>
        </w:rPr>
        <w:t xml:space="preserve">Inspektorem Ochrony Danych pod adresem e-mail: </w:t>
      </w:r>
      <w:r w:rsidR="00533D0C" w:rsidRPr="00E70F6B">
        <w:rPr>
          <w:rFonts w:ascii="Arial" w:hAnsi="Arial" w:cs="Arial"/>
          <w:color w:val="auto"/>
          <w:szCs w:val="18"/>
        </w:rPr>
        <w:t>biuro@</w:t>
      </w:r>
      <w:r w:rsidR="003D03F8" w:rsidRPr="00E70F6B">
        <w:rPr>
          <w:rFonts w:ascii="Arial" w:hAnsi="Arial" w:cs="Arial"/>
          <w:color w:val="auto"/>
          <w:szCs w:val="18"/>
        </w:rPr>
        <w:t>qszurich.</w:t>
      </w:r>
      <w:r w:rsidR="00533D0C" w:rsidRPr="00E70F6B">
        <w:rPr>
          <w:rFonts w:ascii="Arial" w:hAnsi="Arial" w:cs="Arial"/>
          <w:color w:val="auto"/>
          <w:szCs w:val="18"/>
        </w:rPr>
        <w:t>pl</w:t>
      </w:r>
    </w:p>
    <w:p w14:paraId="6FB0CD1D" w14:textId="40C4753D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>Administrator przetwarza Pani/Pana dane osobowe na podstawie udzielonej zgody.</w:t>
      </w:r>
    </w:p>
    <w:p w14:paraId="665BE94A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Pani/Pana dane osobowe przetwarzane są w celu rekrutacji i przetwarzane są wyłącznie na podstawie wcześniej udzielonej zgody w zakresie i celu określonym w treści zgody. </w:t>
      </w:r>
    </w:p>
    <w:p w14:paraId="6F11AA40" w14:textId="7C79DC45" w:rsidR="00F87CE4" w:rsidRPr="00845C8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845C8B">
        <w:rPr>
          <w:rFonts w:ascii="Arial" w:hAnsi="Arial" w:cs="Arial"/>
          <w:szCs w:val="18"/>
        </w:rPr>
        <w:t xml:space="preserve">Podstawą prawną przetwarzania danych jest art. 6 ust. 1 lit. a ww. Rozporządzenia i przechowywane przez okres dwóch lat od dnia 31 grudnia roku następującego po złożeniu przez Państwo Polskie do Komisji Europejskiej zestawienia wydatków, w którym ujęto ostateczne wydatki dotyczące zakończonego Projektu, do którego udziału realizowana jest rekrutacja dotycząca Pani/Pana osoby. </w:t>
      </w:r>
      <w:r w:rsidRPr="00845C8B">
        <w:rPr>
          <w:rFonts w:ascii="Arial" w:hAnsi="Arial" w:cs="Arial"/>
          <w:iCs/>
          <w:szCs w:val="18"/>
        </w:rPr>
        <w:t xml:space="preserve">Administrator </w:t>
      </w:r>
      <w:r w:rsidRPr="00845C8B">
        <w:rPr>
          <w:rFonts w:ascii="Arial" w:hAnsi="Arial" w:cs="Arial"/>
          <w:szCs w:val="18"/>
        </w:rPr>
        <w:t>poinformuje o dacie rozpoczęcia okresu, o którym mowa w zdaniu pierwszym</w:t>
      </w:r>
      <w:r w:rsidR="00C0538E" w:rsidRPr="00845C8B">
        <w:rPr>
          <w:rFonts w:ascii="Arial" w:hAnsi="Arial" w:cs="Arial"/>
          <w:szCs w:val="18"/>
        </w:rPr>
        <w:t xml:space="preserve"> na swojej stronie internetowej</w:t>
      </w:r>
      <w:r w:rsidR="009462F7">
        <w:rPr>
          <w:rFonts w:ascii="Arial" w:hAnsi="Arial" w:cs="Arial"/>
          <w:szCs w:val="18"/>
        </w:rPr>
        <w:t xml:space="preserve">: </w:t>
      </w:r>
      <w:hyperlink r:id="rId8" w:history="1">
        <w:r w:rsidR="009462F7" w:rsidRPr="009462F7">
          <w:rPr>
            <w:rStyle w:val="Hipercze"/>
            <w:rFonts w:ascii="Arial" w:hAnsi="Arial" w:cs="Arial"/>
            <w:szCs w:val="18"/>
          </w:rPr>
          <w:t>http://www.akcjaaktywacja.eu</w:t>
        </w:r>
      </w:hyperlink>
    </w:p>
    <w:p w14:paraId="13BD4872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Odbiorcami Pani/Pana danych będą podmioty, które na podstawie zawartych umów przetwarzają dane osobowe w imieniu </w:t>
      </w:r>
      <w:r w:rsidRPr="0036033B">
        <w:rPr>
          <w:rFonts w:ascii="Arial" w:hAnsi="Arial" w:cs="Arial"/>
          <w:iCs/>
          <w:szCs w:val="18"/>
        </w:rPr>
        <w:t>Administratora</w:t>
      </w:r>
      <w:r w:rsidRPr="0036033B">
        <w:rPr>
          <w:rFonts w:ascii="Arial" w:hAnsi="Arial" w:cs="Arial"/>
          <w:i/>
          <w:iCs/>
          <w:szCs w:val="18"/>
        </w:rPr>
        <w:t xml:space="preserve">. </w:t>
      </w:r>
    </w:p>
    <w:p w14:paraId="5F91062B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Podanie przez Panią/Pana danych osobowych Administratorowi ma charakter dobrowolny. </w:t>
      </w:r>
    </w:p>
    <w:p w14:paraId="59A687C5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Przysługuje Pani/Panu prawo do cofnięcia tej zgody w dowolnym momencie. Cofnięcie to nie ma wpływu na zgodność przetwarzania, którego dokonano na podstawie zgody przed jej cofnięciem, z obowiązującym prawem. </w:t>
      </w:r>
    </w:p>
    <w:p w14:paraId="64B37CD6" w14:textId="77777777" w:rsidR="00F87CE4" w:rsidRPr="0036033B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t xml:space="preserve">Osoba, której dane dotyczą ma prawo do: </w:t>
      </w:r>
    </w:p>
    <w:p w14:paraId="54C909A3" w14:textId="77777777" w:rsidR="00F87CE4" w:rsidRPr="0036033B" w:rsidRDefault="00F87CE4" w:rsidP="00F87CE4">
      <w:pPr>
        <w:pStyle w:val="Default"/>
        <w:spacing w:line="276" w:lineRule="auto"/>
        <w:ind w:left="360"/>
        <w:rPr>
          <w:rFonts w:ascii="Arial" w:hAnsi="Arial" w:cs="Arial"/>
          <w:color w:val="FF0000"/>
          <w:szCs w:val="18"/>
        </w:rPr>
      </w:pPr>
      <w:r w:rsidRPr="0036033B">
        <w:rPr>
          <w:rFonts w:ascii="Arial" w:hAnsi="Arial" w:cs="Arial"/>
          <w:szCs w:val="18"/>
        </w:rPr>
        <w:lastRenderedPageBreak/>
        <w:t xml:space="preserve">- dostępu do treści swoich danych oraz możliwości ich poprawiania, sprostowania, ograniczenia przetwarzania, a także – w przypadkach przewidzianych prawem - prawo do usunięcia danych i prawo do wniesienia sprzeciwu wobec przetwarzania Państwa danych. </w:t>
      </w:r>
    </w:p>
    <w:p w14:paraId="4BD28598" w14:textId="35C59266" w:rsidR="00F87CE4" w:rsidRPr="0036033B" w:rsidRDefault="00F87CE4" w:rsidP="00F87CE4">
      <w:pPr>
        <w:pStyle w:val="Default"/>
        <w:spacing w:line="276" w:lineRule="auto"/>
        <w:ind w:left="360"/>
        <w:rPr>
          <w:rFonts w:ascii="Arial" w:hAnsi="Arial" w:cs="Arial"/>
          <w:szCs w:val="18"/>
        </w:rPr>
      </w:pPr>
      <w:r w:rsidRPr="0036033B">
        <w:rPr>
          <w:rFonts w:ascii="Arial" w:hAnsi="Arial" w:cs="Arial"/>
          <w:szCs w:val="18"/>
        </w:rPr>
        <w:t>- wniesienia skargi do organu nadzorczego w przypadku gdy przetwarzanie danych odbywa się z naruszeniem przepisów powyższego rozporządzenia tj. Prezesa Urzędu Ochrony Danych Osobowych, ul. Stawki 2, 00-193 Warszawa.</w:t>
      </w:r>
    </w:p>
    <w:p w14:paraId="29550EE0" w14:textId="470E2FAC" w:rsidR="00F87CE4" w:rsidRPr="0036033B" w:rsidRDefault="00F87CE4" w:rsidP="00F87CE4">
      <w:pPr>
        <w:spacing w:line="276" w:lineRule="auto"/>
        <w:rPr>
          <w:rFonts w:ascii="Arial" w:hAnsi="Arial" w:cs="Arial"/>
          <w:iCs/>
          <w:sz w:val="24"/>
          <w:szCs w:val="18"/>
        </w:rPr>
      </w:pPr>
      <w:r w:rsidRPr="0036033B">
        <w:rPr>
          <w:rFonts w:ascii="Arial" w:hAnsi="Arial" w:cs="Arial"/>
          <w:iCs/>
          <w:sz w:val="24"/>
          <w:szCs w:val="18"/>
        </w:rPr>
        <w:t xml:space="preserve">Potwierdzam odbiór klauzuli informacyjnej o przetwarzaniu moich danych osobowych zgodnie z art. 13 Rozporządzenia Parlamentu Europejskiego i Rady (UE) 2016/679 z dnia 27 kwietnia 2016 r. </w:t>
      </w:r>
    </w:p>
    <w:p w14:paraId="5DC6E6AC" w14:textId="645E4CBE" w:rsidR="002D164C" w:rsidRDefault="003D03F8" w:rsidP="003D03F8">
      <w:pPr>
        <w:pStyle w:val="Default"/>
        <w:spacing w:before="600" w:line="276" w:lineRule="auto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iCs/>
          <w:szCs w:val="18"/>
        </w:rPr>
        <w:t>(miejscowość)</w:t>
      </w:r>
      <w:r w:rsidR="00F87CE4" w:rsidRPr="00533D0C">
        <w:rPr>
          <w:rFonts w:ascii="Arial" w:hAnsi="Arial" w:cs="Arial"/>
          <w:iCs/>
          <w:szCs w:val="18"/>
        </w:rPr>
        <w:t xml:space="preserve">, dnia </w:t>
      </w:r>
      <w:r w:rsidR="00F87CE4" w:rsidRPr="00533D0C">
        <w:rPr>
          <w:rFonts w:ascii="Arial" w:hAnsi="Arial" w:cs="Arial"/>
          <w:iCs/>
          <w:sz w:val="18"/>
          <w:szCs w:val="16"/>
        </w:rPr>
        <w:t>………………</w:t>
      </w:r>
      <w:r>
        <w:rPr>
          <w:rFonts w:ascii="Arial" w:hAnsi="Arial" w:cs="Arial"/>
          <w:iCs/>
          <w:sz w:val="18"/>
          <w:szCs w:val="16"/>
        </w:rPr>
        <w:t xml:space="preserve">     </w:t>
      </w:r>
      <w:r w:rsidR="00F87CE4" w:rsidRPr="00533D0C">
        <w:rPr>
          <w:rFonts w:ascii="Arial" w:hAnsi="Arial" w:cs="Arial"/>
          <w:sz w:val="18"/>
          <w:szCs w:val="16"/>
        </w:rPr>
        <w:t>……………………………………………………………………………</w:t>
      </w:r>
      <w:r w:rsidR="00F87CE4" w:rsidRPr="00533D0C">
        <w:rPr>
          <w:rFonts w:ascii="Arial" w:hAnsi="Arial" w:cs="Arial"/>
          <w:b/>
          <w:sz w:val="18"/>
          <w:szCs w:val="16"/>
        </w:rPr>
        <w:t xml:space="preserve"> </w:t>
      </w:r>
      <w:r w:rsidR="00F87CE4" w:rsidRPr="00533D0C">
        <w:rPr>
          <w:rFonts w:ascii="Arial" w:hAnsi="Arial" w:cs="Arial"/>
          <w:b/>
          <w:sz w:val="18"/>
          <w:szCs w:val="16"/>
        </w:rPr>
        <w:br/>
      </w:r>
      <w:r w:rsidR="00F87CE4" w:rsidRPr="00533D0C">
        <w:rPr>
          <w:rFonts w:ascii="Arial" w:hAnsi="Arial" w:cs="Arial"/>
          <w:sz w:val="18"/>
          <w:szCs w:val="16"/>
        </w:rPr>
        <w:t>(czytelny podpis Kandydata lub opiekuna prawnego Kandydata)</w:t>
      </w:r>
    </w:p>
    <w:p w14:paraId="09DDE24F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428A7B0A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51B5D463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21537952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3D6C4BC9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7C870A06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6AD50A74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1570ABA6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2740F2D6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7E9943BC" w14:textId="3F60DED2" w:rsidR="002666EF" w:rsidRPr="002666EF" w:rsidRDefault="002666EF" w:rsidP="00845C8B">
      <w:pPr>
        <w:pStyle w:val="Default"/>
        <w:spacing w:before="600" w:line="276" w:lineRule="auto"/>
        <w:jc w:val="center"/>
        <w:rPr>
          <w:rFonts w:ascii="Arial" w:hAnsi="Arial" w:cs="Arial"/>
          <w:b/>
          <w:bCs/>
          <w:iCs/>
        </w:rPr>
      </w:pPr>
      <w:r w:rsidRPr="002666EF">
        <w:rPr>
          <w:rFonts w:ascii="Arial" w:hAnsi="Arial" w:cs="Arial"/>
          <w:b/>
          <w:bCs/>
          <w:iCs/>
        </w:rPr>
        <w:lastRenderedPageBreak/>
        <w:t>OŚWIADCZENIE O PRZETWARZANIU DANYCH OSOBOWYCH</w:t>
      </w:r>
    </w:p>
    <w:p w14:paraId="58C88525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2666EF">
        <w:rPr>
          <w:rFonts w:ascii="Arial" w:hAnsi="Arial" w:cs="Arial"/>
          <w:iCs/>
        </w:rPr>
        <w:t>Imię i nazwisko: ………………………………………………</w:t>
      </w:r>
    </w:p>
    <w:p w14:paraId="1FA8D467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2666EF">
        <w:rPr>
          <w:rFonts w:ascii="Arial" w:hAnsi="Arial" w:cs="Arial"/>
          <w:iCs/>
        </w:rPr>
        <w:t>PESEL: …………………………………………………………</w:t>
      </w:r>
    </w:p>
    <w:p w14:paraId="52291B73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2666EF">
        <w:rPr>
          <w:rFonts w:ascii="Arial" w:hAnsi="Arial" w:cs="Arial"/>
          <w:iCs/>
        </w:rPr>
        <w:t xml:space="preserve">Oświadczam, iż w ramach projektu „Akcja: skuteczna aktywacja!” zostałem/łam poinformowany/a o możliwym przetwarzaniu danych przez podmioty prowadzące badanie ewaluacyjne oraz pozostałych administratorów uczestniczących we wdrażaniu Programu tj. IZ (Urząd Marszałkowski Województwa Śląskiego) oraz IK UP (Ministra właściwego do spraw rozwoju regionalnego).  </w:t>
      </w:r>
    </w:p>
    <w:p w14:paraId="69404F33" w14:textId="77777777" w:rsid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</w:p>
    <w:p w14:paraId="0F9260F7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</w:p>
    <w:p w14:paraId="2AC48E37" w14:textId="77777777" w:rsidR="002666EF" w:rsidRPr="00072162" w:rsidRDefault="002666EF" w:rsidP="002666EF">
      <w:pPr>
        <w:pStyle w:val="Bezodstpw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66EF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24"/>
          <w:szCs w:val="24"/>
        </w:rPr>
        <w:t xml:space="preserve">, dnia </w:t>
      </w:r>
      <w:r w:rsidRPr="00072162">
        <w:rPr>
          <w:rFonts w:ascii="Arial" w:hAnsi="Arial" w:cs="Arial"/>
          <w:sz w:val="16"/>
          <w:szCs w:val="24"/>
        </w:rPr>
        <w:t>……………………</w:t>
      </w:r>
      <w:r>
        <w:rPr>
          <w:rFonts w:ascii="Arial" w:hAnsi="Arial" w:cs="Arial"/>
          <w:sz w:val="16"/>
          <w:szCs w:val="24"/>
        </w:rPr>
        <w:t>….</w:t>
      </w:r>
      <w:r w:rsidRPr="00072162">
        <w:rPr>
          <w:rFonts w:ascii="Arial" w:hAnsi="Arial" w:cs="Arial"/>
          <w:sz w:val="16"/>
          <w:szCs w:val="24"/>
        </w:rPr>
        <w:t>….</w:t>
      </w:r>
      <w:r w:rsidRPr="00072162"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 w:rsidRPr="00072162"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>…………</w:t>
      </w:r>
      <w:r w:rsidRPr="00072162">
        <w:rPr>
          <w:rFonts w:ascii="Arial" w:hAnsi="Arial" w:cs="Arial"/>
          <w:sz w:val="16"/>
          <w:szCs w:val="24"/>
        </w:rPr>
        <w:t>………………………………………………………..</w:t>
      </w:r>
    </w:p>
    <w:p w14:paraId="5190A37B" w14:textId="77777777" w:rsidR="002666EF" w:rsidRDefault="002666EF" w:rsidP="002666EF">
      <w:pPr>
        <w:pStyle w:val="Bezodstpw"/>
        <w:spacing w:line="360" w:lineRule="auto"/>
        <w:ind w:left="3540" w:firstLine="708"/>
        <w:jc w:val="center"/>
        <w:rPr>
          <w:rFonts w:ascii="Arial" w:hAnsi="Arial" w:cs="Arial"/>
          <w:sz w:val="20"/>
          <w:szCs w:val="24"/>
        </w:rPr>
      </w:pPr>
      <w:r w:rsidRPr="00072162">
        <w:rPr>
          <w:rFonts w:ascii="Arial" w:hAnsi="Arial" w:cs="Arial"/>
          <w:sz w:val="20"/>
          <w:szCs w:val="24"/>
        </w:rPr>
        <w:t>(czytelny podpis)</w:t>
      </w:r>
    </w:p>
    <w:p w14:paraId="0E0EFC86" w14:textId="77777777" w:rsidR="002666EF" w:rsidRPr="002666EF" w:rsidRDefault="002666EF" w:rsidP="002666EF">
      <w:pPr>
        <w:pStyle w:val="Default"/>
        <w:spacing w:before="600" w:line="276" w:lineRule="auto"/>
        <w:rPr>
          <w:rFonts w:ascii="Arial" w:hAnsi="Arial" w:cs="Arial"/>
          <w:iCs/>
          <w:sz w:val="18"/>
          <w:szCs w:val="16"/>
        </w:rPr>
      </w:pPr>
    </w:p>
    <w:p w14:paraId="624E763D" w14:textId="6FEEA60C" w:rsidR="002666EF" w:rsidRPr="003D03F8" w:rsidRDefault="002666EF" w:rsidP="002666EF">
      <w:pPr>
        <w:pStyle w:val="Default"/>
        <w:spacing w:before="600" w:line="276" w:lineRule="auto"/>
        <w:jc w:val="center"/>
        <w:rPr>
          <w:rFonts w:ascii="Arial" w:hAnsi="Arial" w:cs="Arial"/>
          <w:iCs/>
          <w:sz w:val="18"/>
          <w:szCs w:val="16"/>
        </w:rPr>
      </w:pPr>
    </w:p>
    <w:sectPr w:rsidR="002666EF" w:rsidRPr="003D03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AAA4" w14:textId="77777777" w:rsidR="00E17A9C" w:rsidRDefault="00E17A9C" w:rsidP="002472EA">
      <w:pPr>
        <w:spacing w:after="0" w:line="240" w:lineRule="auto"/>
      </w:pPr>
      <w:r>
        <w:separator/>
      </w:r>
    </w:p>
  </w:endnote>
  <w:endnote w:type="continuationSeparator" w:id="0">
    <w:p w14:paraId="3614E121" w14:textId="77777777" w:rsidR="00E17A9C" w:rsidRDefault="00E17A9C" w:rsidP="0024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9F9E" w14:textId="543AF17D" w:rsidR="00843966" w:rsidRDefault="00843966" w:rsidP="00843966">
    <w:pPr>
      <w:pStyle w:val="Stopka"/>
      <w:spacing w:line="276" w:lineRule="auto"/>
      <w:jc w:val="center"/>
      <w:rPr>
        <w:rFonts w:ascii="Arial" w:hAnsi="Arial" w:cs="Arial"/>
        <w:b/>
        <w:sz w:val="18"/>
      </w:rPr>
    </w:pPr>
  </w:p>
  <w:p w14:paraId="11B7CA95" w14:textId="77777777" w:rsidR="008D3F08" w:rsidRDefault="008D3F08" w:rsidP="008D3F08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Projekt „</w:t>
    </w:r>
    <w:r w:rsidRPr="00F20D95">
      <w:rPr>
        <w:rFonts w:ascii="Arial" w:hAnsi="Arial" w:cs="Arial"/>
        <w:b/>
        <w:sz w:val="18"/>
      </w:rPr>
      <w:t>Akcja: skuteczna aktywacja!</w:t>
    </w:r>
    <w:r>
      <w:rPr>
        <w:rFonts w:ascii="Arial" w:hAnsi="Arial" w:cs="Arial"/>
        <w:b/>
        <w:sz w:val="18"/>
      </w:rPr>
      <w:t xml:space="preserve">” nr </w:t>
    </w:r>
    <w:r w:rsidRPr="00F20D95">
      <w:rPr>
        <w:rFonts w:ascii="Arial" w:hAnsi="Arial" w:cs="Arial"/>
        <w:b/>
        <w:sz w:val="18"/>
      </w:rPr>
      <w:t>FESL.07.02-IZ.01-063H/23</w:t>
    </w:r>
    <w:r>
      <w:rPr>
        <w:rFonts w:ascii="Arial" w:hAnsi="Arial" w:cs="Arial"/>
        <w:b/>
        <w:sz w:val="18"/>
      </w:rPr>
      <w:br/>
      <w:t>realizowany w ramach Programu Fundusze Europejskie dla Śląskiego 2021-2027</w:t>
    </w:r>
  </w:p>
  <w:p w14:paraId="72C47E22" w14:textId="035BA2E3" w:rsidR="00843966" w:rsidRPr="00843966" w:rsidRDefault="008D3F08" w:rsidP="008D3F08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F20D95">
      <w:rPr>
        <w:rFonts w:ascii="Arial" w:hAnsi="Arial" w:cs="Arial"/>
        <w:b/>
        <w:sz w:val="18"/>
      </w:rPr>
      <w:t>Priorytet 07 Fundusze Europejskie dla społeczeństwa, Działanie 07.02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2C31" w14:textId="77777777" w:rsidR="00E17A9C" w:rsidRDefault="00E17A9C" w:rsidP="002472EA">
      <w:pPr>
        <w:spacing w:after="0" w:line="240" w:lineRule="auto"/>
      </w:pPr>
      <w:r>
        <w:separator/>
      </w:r>
    </w:p>
  </w:footnote>
  <w:footnote w:type="continuationSeparator" w:id="0">
    <w:p w14:paraId="4B047491" w14:textId="77777777" w:rsidR="00E17A9C" w:rsidRDefault="00E17A9C" w:rsidP="0024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9801" w14:textId="28D738AF" w:rsidR="0001478C" w:rsidRDefault="00000000" w:rsidP="0001478C">
    <w:pPr>
      <w:pStyle w:val="Nagwek"/>
      <w:jc w:val="center"/>
    </w:pPr>
    <w:sdt>
      <w:sdtPr>
        <w:id w:val="1377203932"/>
        <w:docPartObj>
          <w:docPartGallery w:val="Page Numbers (Margins)"/>
          <w:docPartUnique/>
        </w:docPartObj>
      </w:sdtPr>
      <w:sdtContent>
        <w:r w:rsidR="00BD156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6FD38E" wp14:editId="159CE0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98608333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3BE76" w14:textId="77777777" w:rsidR="00BD1564" w:rsidRDefault="00BD15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6FD38E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13BE76" w14:textId="77777777" w:rsidR="00BD1564" w:rsidRDefault="00BD15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4349" w:rsidRPr="00B86387">
      <w:rPr>
        <w:noProof/>
      </w:rPr>
      <w:drawing>
        <wp:anchor distT="0" distB="0" distL="114300" distR="114300" simplePos="0" relativeHeight="251661312" behindDoc="1" locked="0" layoutInCell="1" allowOverlap="1" wp14:anchorId="63A654C8" wp14:editId="7F0F7A3C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5760720" cy="806450"/>
          <wp:effectExtent l="0" t="0" r="0" b="0"/>
          <wp:wrapTight wrapText="bothSides">
            <wp:wrapPolygon edited="0">
              <wp:start x="0" y="0"/>
              <wp:lineTo x="0" y="20920"/>
              <wp:lineTo x="21500" y="20920"/>
              <wp:lineTo x="21500" y="0"/>
              <wp:lineTo x="0" y="0"/>
            </wp:wrapPolygon>
          </wp:wrapTight>
          <wp:docPr id="364609455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609455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3FD"/>
    <w:multiLevelType w:val="hybridMultilevel"/>
    <w:tmpl w:val="3526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204"/>
    <w:multiLevelType w:val="hybridMultilevel"/>
    <w:tmpl w:val="A8A8A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2637"/>
    <w:multiLevelType w:val="hybridMultilevel"/>
    <w:tmpl w:val="857C709C"/>
    <w:lvl w:ilvl="0" w:tplc="7256EE8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88426947">
    <w:abstractNumId w:val="0"/>
  </w:num>
  <w:num w:numId="2" w16cid:durableId="1663004222">
    <w:abstractNumId w:val="2"/>
  </w:num>
  <w:num w:numId="3" w16cid:durableId="12702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EA"/>
    <w:rsid w:val="000128F8"/>
    <w:rsid w:val="0001478C"/>
    <w:rsid w:val="00067170"/>
    <w:rsid w:val="00080EC9"/>
    <w:rsid w:val="00081EF1"/>
    <w:rsid w:val="00085C1F"/>
    <w:rsid w:val="000A7AAE"/>
    <w:rsid w:val="000C1306"/>
    <w:rsid w:val="000C49AD"/>
    <w:rsid w:val="000D63B9"/>
    <w:rsid w:val="000D737B"/>
    <w:rsid w:val="000F60D4"/>
    <w:rsid w:val="001025C9"/>
    <w:rsid w:val="001124C4"/>
    <w:rsid w:val="00122B21"/>
    <w:rsid w:val="0014134F"/>
    <w:rsid w:val="001422A5"/>
    <w:rsid w:val="00164569"/>
    <w:rsid w:val="00174173"/>
    <w:rsid w:val="0017475B"/>
    <w:rsid w:val="001A139D"/>
    <w:rsid w:val="001B3CEF"/>
    <w:rsid w:val="001C3C74"/>
    <w:rsid w:val="001E245E"/>
    <w:rsid w:val="001E33FE"/>
    <w:rsid w:val="001E799D"/>
    <w:rsid w:val="00202440"/>
    <w:rsid w:val="0022226F"/>
    <w:rsid w:val="002276C8"/>
    <w:rsid w:val="0023514B"/>
    <w:rsid w:val="00237E4F"/>
    <w:rsid w:val="00242583"/>
    <w:rsid w:val="00245A7D"/>
    <w:rsid w:val="002472EA"/>
    <w:rsid w:val="002552E1"/>
    <w:rsid w:val="002666EF"/>
    <w:rsid w:val="00274349"/>
    <w:rsid w:val="002A0975"/>
    <w:rsid w:val="002B36CC"/>
    <w:rsid w:val="002D164C"/>
    <w:rsid w:val="002E1420"/>
    <w:rsid w:val="002E7513"/>
    <w:rsid w:val="002F58B5"/>
    <w:rsid w:val="0030243A"/>
    <w:rsid w:val="003053C3"/>
    <w:rsid w:val="00305808"/>
    <w:rsid w:val="003068FB"/>
    <w:rsid w:val="003402AD"/>
    <w:rsid w:val="003463D5"/>
    <w:rsid w:val="00346F88"/>
    <w:rsid w:val="0036033B"/>
    <w:rsid w:val="00364CD0"/>
    <w:rsid w:val="003779F8"/>
    <w:rsid w:val="00381F8F"/>
    <w:rsid w:val="003A14EE"/>
    <w:rsid w:val="003D03F8"/>
    <w:rsid w:val="003F1D55"/>
    <w:rsid w:val="003F70C8"/>
    <w:rsid w:val="00413243"/>
    <w:rsid w:val="0041757D"/>
    <w:rsid w:val="00457F9C"/>
    <w:rsid w:val="00461522"/>
    <w:rsid w:val="00483738"/>
    <w:rsid w:val="00487B16"/>
    <w:rsid w:val="00490CDA"/>
    <w:rsid w:val="004C5073"/>
    <w:rsid w:val="004C71BD"/>
    <w:rsid w:val="004D1CE7"/>
    <w:rsid w:val="004D6E6D"/>
    <w:rsid w:val="00533D0C"/>
    <w:rsid w:val="00534950"/>
    <w:rsid w:val="005379FE"/>
    <w:rsid w:val="00552958"/>
    <w:rsid w:val="0056742F"/>
    <w:rsid w:val="0057052B"/>
    <w:rsid w:val="005A2651"/>
    <w:rsid w:val="005A4365"/>
    <w:rsid w:val="005D427B"/>
    <w:rsid w:val="005F3C86"/>
    <w:rsid w:val="005F431F"/>
    <w:rsid w:val="00610A1B"/>
    <w:rsid w:val="00615B07"/>
    <w:rsid w:val="00620348"/>
    <w:rsid w:val="006379A7"/>
    <w:rsid w:val="0066179F"/>
    <w:rsid w:val="00680A75"/>
    <w:rsid w:val="00681506"/>
    <w:rsid w:val="0068291F"/>
    <w:rsid w:val="00693548"/>
    <w:rsid w:val="006B2AE0"/>
    <w:rsid w:val="006B4766"/>
    <w:rsid w:val="006E6922"/>
    <w:rsid w:val="006F0AB0"/>
    <w:rsid w:val="006F739F"/>
    <w:rsid w:val="007119DD"/>
    <w:rsid w:val="00722D68"/>
    <w:rsid w:val="0072670E"/>
    <w:rsid w:val="00747962"/>
    <w:rsid w:val="007549D1"/>
    <w:rsid w:val="00770965"/>
    <w:rsid w:val="0077482A"/>
    <w:rsid w:val="0077490A"/>
    <w:rsid w:val="007769B9"/>
    <w:rsid w:val="007B0E1D"/>
    <w:rsid w:val="007B0ED6"/>
    <w:rsid w:val="007F2330"/>
    <w:rsid w:val="00823150"/>
    <w:rsid w:val="008334C5"/>
    <w:rsid w:val="00843966"/>
    <w:rsid w:val="008442C5"/>
    <w:rsid w:val="00845C8B"/>
    <w:rsid w:val="00874C64"/>
    <w:rsid w:val="008827B9"/>
    <w:rsid w:val="00883780"/>
    <w:rsid w:val="0089150D"/>
    <w:rsid w:val="008A29AF"/>
    <w:rsid w:val="008D3F08"/>
    <w:rsid w:val="008D74F1"/>
    <w:rsid w:val="008E3A70"/>
    <w:rsid w:val="008F2EC4"/>
    <w:rsid w:val="00915A94"/>
    <w:rsid w:val="00924752"/>
    <w:rsid w:val="009462F7"/>
    <w:rsid w:val="0096130F"/>
    <w:rsid w:val="00963589"/>
    <w:rsid w:val="00982771"/>
    <w:rsid w:val="0098402E"/>
    <w:rsid w:val="0098500D"/>
    <w:rsid w:val="009C1282"/>
    <w:rsid w:val="009D5A46"/>
    <w:rsid w:val="009D6D19"/>
    <w:rsid w:val="009E2285"/>
    <w:rsid w:val="009F53DE"/>
    <w:rsid w:val="00A00044"/>
    <w:rsid w:val="00A0015C"/>
    <w:rsid w:val="00A06DCD"/>
    <w:rsid w:val="00A1626E"/>
    <w:rsid w:val="00A51724"/>
    <w:rsid w:val="00A52161"/>
    <w:rsid w:val="00A638FB"/>
    <w:rsid w:val="00A73D0D"/>
    <w:rsid w:val="00A83BFD"/>
    <w:rsid w:val="00A83DBE"/>
    <w:rsid w:val="00AB1FC7"/>
    <w:rsid w:val="00AD59BF"/>
    <w:rsid w:val="00AD697D"/>
    <w:rsid w:val="00AE39BA"/>
    <w:rsid w:val="00AE6A3A"/>
    <w:rsid w:val="00AF6482"/>
    <w:rsid w:val="00AF64CB"/>
    <w:rsid w:val="00AF7ED4"/>
    <w:rsid w:val="00B0397A"/>
    <w:rsid w:val="00B040FE"/>
    <w:rsid w:val="00B07721"/>
    <w:rsid w:val="00B20628"/>
    <w:rsid w:val="00B40610"/>
    <w:rsid w:val="00B46AEC"/>
    <w:rsid w:val="00B707A7"/>
    <w:rsid w:val="00B76B16"/>
    <w:rsid w:val="00B76C83"/>
    <w:rsid w:val="00BA15C1"/>
    <w:rsid w:val="00BA7B3B"/>
    <w:rsid w:val="00BB7610"/>
    <w:rsid w:val="00BD08F9"/>
    <w:rsid w:val="00BD1564"/>
    <w:rsid w:val="00BD7175"/>
    <w:rsid w:val="00BE5305"/>
    <w:rsid w:val="00BF0B2B"/>
    <w:rsid w:val="00BF2FD9"/>
    <w:rsid w:val="00BF3BAC"/>
    <w:rsid w:val="00BF4122"/>
    <w:rsid w:val="00C00703"/>
    <w:rsid w:val="00C04EE1"/>
    <w:rsid w:val="00C0538E"/>
    <w:rsid w:val="00C11412"/>
    <w:rsid w:val="00C1223A"/>
    <w:rsid w:val="00C171AE"/>
    <w:rsid w:val="00C44BAB"/>
    <w:rsid w:val="00C50E95"/>
    <w:rsid w:val="00C61F93"/>
    <w:rsid w:val="00C644B2"/>
    <w:rsid w:val="00C7045E"/>
    <w:rsid w:val="00C72EE1"/>
    <w:rsid w:val="00C77FCB"/>
    <w:rsid w:val="00C83CC5"/>
    <w:rsid w:val="00C87962"/>
    <w:rsid w:val="00C92243"/>
    <w:rsid w:val="00CC10A2"/>
    <w:rsid w:val="00CC67EB"/>
    <w:rsid w:val="00CD3161"/>
    <w:rsid w:val="00CF2257"/>
    <w:rsid w:val="00CF34F9"/>
    <w:rsid w:val="00CF50C6"/>
    <w:rsid w:val="00D12343"/>
    <w:rsid w:val="00D214FC"/>
    <w:rsid w:val="00D31804"/>
    <w:rsid w:val="00D3217D"/>
    <w:rsid w:val="00D4491A"/>
    <w:rsid w:val="00D44A10"/>
    <w:rsid w:val="00D677CE"/>
    <w:rsid w:val="00D94405"/>
    <w:rsid w:val="00DA3BCF"/>
    <w:rsid w:val="00DB373A"/>
    <w:rsid w:val="00DC4406"/>
    <w:rsid w:val="00DD351B"/>
    <w:rsid w:val="00DE2F50"/>
    <w:rsid w:val="00DF2436"/>
    <w:rsid w:val="00E070FF"/>
    <w:rsid w:val="00E17A9C"/>
    <w:rsid w:val="00E354CB"/>
    <w:rsid w:val="00E37F02"/>
    <w:rsid w:val="00E42E10"/>
    <w:rsid w:val="00E53F88"/>
    <w:rsid w:val="00E573F0"/>
    <w:rsid w:val="00E70F6B"/>
    <w:rsid w:val="00E712C3"/>
    <w:rsid w:val="00E73819"/>
    <w:rsid w:val="00E77881"/>
    <w:rsid w:val="00E77E63"/>
    <w:rsid w:val="00E8000E"/>
    <w:rsid w:val="00EA0AA8"/>
    <w:rsid w:val="00EA1E32"/>
    <w:rsid w:val="00EB0A63"/>
    <w:rsid w:val="00EC73E6"/>
    <w:rsid w:val="00ED0889"/>
    <w:rsid w:val="00ED62EE"/>
    <w:rsid w:val="00EF743D"/>
    <w:rsid w:val="00F07E85"/>
    <w:rsid w:val="00F206E3"/>
    <w:rsid w:val="00F239C6"/>
    <w:rsid w:val="00F32D6C"/>
    <w:rsid w:val="00F45131"/>
    <w:rsid w:val="00F45B93"/>
    <w:rsid w:val="00F53836"/>
    <w:rsid w:val="00F62A29"/>
    <w:rsid w:val="00F739F5"/>
    <w:rsid w:val="00F8573B"/>
    <w:rsid w:val="00F87CE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EF85"/>
  <w15:chartTrackingRefBased/>
  <w15:docId w15:val="{128B4DE2-A165-472E-8736-F6FED876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2EA"/>
  </w:style>
  <w:style w:type="paragraph" w:styleId="Stopka">
    <w:name w:val="footer"/>
    <w:basedOn w:val="Normalny"/>
    <w:link w:val="Stopka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2EA"/>
  </w:style>
  <w:style w:type="table" w:styleId="Tabela-Siatka">
    <w:name w:val="Table Grid"/>
    <w:basedOn w:val="Standardowy"/>
    <w:uiPriority w:val="39"/>
    <w:rsid w:val="0024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94405"/>
    <w:rPr>
      <w:color w:val="808080"/>
    </w:rPr>
  </w:style>
  <w:style w:type="paragraph" w:customStyle="1" w:styleId="Default">
    <w:name w:val="Default"/>
    <w:rsid w:val="001E79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5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5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318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53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0ED6"/>
    <w:rPr>
      <w:color w:val="954F72" w:themeColor="followedHyperlink"/>
      <w:u w:val="single"/>
    </w:rPr>
  </w:style>
  <w:style w:type="table" w:customStyle="1" w:styleId="TableGrid">
    <w:name w:val="TableGrid"/>
    <w:rsid w:val="000D63B9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4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cjaaktywacj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0C13-87C7-456F-9B68-EEE6417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1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Klaudia Gańko</cp:lastModifiedBy>
  <cp:revision>2</cp:revision>
  <cp:lastPrinted>2025-03-11T14:14:00Z</cp:lastPrinted>
  <dcterms:created xsi:type="dcterms:W3CDTF">2025-03-21T13:01:00Z</dcterms:created>
  <dcterms:modified xsi:type="dcterms:W3CDTF">2025-03-21T13:01:00Z</dcterms:modified>
</cp:coreProperties>
</file>